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54"/>
      </w:tblGrid>
      <w:tr w:rsidR="00895E30">
        <w:trPr>
          <w:cantSplit/>
          <w:trHeight w:val="250"/>
        </w:trPr>
        <w:tc>
          <w:tcPr>
            <w:tcW w:w="9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E30" w:rsidRDefault="00425F5F">
            <w:pPr>
              <w:jc w:val="center"/>
              <w:rPr>
                <w:rFonts w:ascii="Arial" w:hAnsi="Arial"/>
                <w:b/>
                <w:color w:val="000000"/>
                <w:sz w:val="28"/>
              </w:rPr>
            </w:pPr>
            <w:r>
              <w:rPr>
                <w:rFonts w:ascii="Arial" w:hAnsi="Arial"/>
                <w:b/>
                <w:color w:val="000000"/>
                <w:sz w:val="28"/>
              </w:rPr>
              <w:t>ENKA İNŞAAT VE SANAYİ A.Ş.</w:t>
            </w:r>
          </w:p>
        </w:tc>
      </w:tr>
    </w:tbl>
    <w:p w:rsidR="00895E30" w:rsidRDefault="00895E30">
      <w:pPr>
        <w:rPr>
          <w:rFonts w:ascii="Arial" w:hAnsi="Arial"/>
          <w:sz w:val="18"/>
        </w:rPr>
      </w:pPr>
    </w:p>
    <w:p w:rsidR="00895E30" w:rsidRDefault="00895E30">
      <w:pPr>
        <w:rPr>
          <w:rFonts w:ascii="Arial" w:hAnsi="Arial"/>
          <w:sz w:val="18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284"/>
        <w:gridCol w:w="4961"/>
      </w:tblGrid>
      <w:tr w:rsidR="00C603E5" w:rsidRPr="00EB2CEF">
        <w:trPr>
          <w:cantSplit/>
          <w:trHeight w:val="250"/>
        </w:trPr>
        <w:tc>
          <w:tcPr>
            <w:tcW w:w="3999" w:type="dxa"/>
          </w:tcPr>
          <w:p w:rsidR="00C603E5" w:rsidRPr="00EB2CEF" w:rsidRDefault="00C603E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URULUŞ TARİHİ</w:t>
            </w:r>
          </w:p>
        </w:tc>
        <w:tc>
          <w:tcPr>
            <w:tcW w:w="284" w:type="dxa"/>
          </w:tcPr>
          <w:p w:rsidR="00C603E5" w:rsidRPr="00EB2CEF" w:rsidRDefault="00C603E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C603E5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97F72">
              <w:rPr>
                <w:rFonts w:ascii="Arial" w:hAnsi="Arial"/>
                <w:b/>
                <w:sz w:val="16"/>
              </w:rPr>
              <w:t>04/12/1967</w:t>
            </w:r>
          </w:p>
        </w:tc>
      </w:tr>
      <w:tr w:rsidR="00C603E5" w:rsidRPr="00EB2CEF">
        <w:trPr>
          <w:cantSplit/>
          <w:trHeight w:val="250"/>
        </w:trPr>
        <w:tc>
          <w:tcPr>
            <w:tcW w:w="3999" w:type="dxa"/>
          </w:tcPr>
          <w:p w:rsidR="00C603E5" w:rsidRPr="00EB2CEF" w:rsidRDefault="00C603E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Established in)</w:t>
            </w:r>
          </w:p>
        </w:tc>
        <w:tc>
          <w:tcPr>
            <w:tcW w:w="284" w:type="dxa"/>
          </w:tcPr>
          <w:p w:rsidR="00C603E5" w:rsidRPr="00EB2CEF" w:rsidRDefault="00C603E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C603E5" w:rsidRPr="00EB2CEF" w:rsidRDefault="00C603E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ŞLICA ÜRETİMİ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Default="00425F5F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İNŞAAT VE TAAHHÜT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Main Business Line)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Pr="00EB2CEF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GENEL MERKEZ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Default="00425F5F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ALMUMCU, BEŞİKTAŞ 34349 ISTANBUL, TÜRKİYE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Head Office)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Pr="00EB2CEF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ÜRETİM YERİ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Production Centre)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Pr="00EB2CEF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C603E5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03E5">
              <w:rPr>
                <w:rFonts w:ascii="Arial" w:hAnsi="Arial" w:cs="Arial"/>
                <w:b/>
                <w:sz w:val="16"/>
                <w:szCs w:val="16"/>
              </w:rPr>
              <w:t>BAĞLI BULUNDUĞU GRUP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GENEL MÜDÜR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Default="00425F5F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HALUK GERÇEK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General Manager)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Pr="00EB2CEF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815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YÖNETİM KURULU (Temsil ettiği tüzel kişi gruplar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Default="00425F5F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SİNAN TARA (BAŞKAN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88150A" w:rsidP="008815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belirtilerek)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425F5F" w:rsidP="00F40E41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 xml:space="preserve">HALUK GERÇEK (BAŞKAN </w:t>
            </w:r>
            <w:r w:rsidR="00F40E41">
              <w:rPr>
                <w:rFonts w:ascii="Arial" w:hAnsi="Arial"/>
                <w:color w:val="000000"/>
                <w:sz w:val="16"/>
              </w:rPr>
              <w:t>YARDIMCISI</w:t>
            </w:r>
            <w:r>
              <w:rPr>
                <w:rFonts w:ascii="Arial" w:hAnsi="Arial"/>
                <w:color w:val="000000"/>
                <w:sz w:val="16"/>
              </w:rPr>
              <w:t xml:space="preserve"> VE GENEL MÜDÜR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8150A" w:rsidRPr="00EB2CEF">
              <w:rPr>
                <w:rFonts w:ascii="Arial" w:hAnsi="Arial" w:cs="Arial"/>
                <w:b/>
                <w:sz w:val="16"/>
                <w:szCs w:val="16"/>
              </w:rPr>
              <w:t>(Board of Directors)</w:t>
            </w: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425F5F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ALP DOĞUOĞLU (ÜYE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3A63CC" w:rsidP="003A63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FİKRET GÜLER</w:t>
            </w:r>
            <w:r w:rsidR="001A7CF2">
              <w:rPr>
                <w:rFonts w:ascii="Arial" w:hAnsi="Arial"/>
                <w:color w:val="000000"/>
                <w:sz w:val="16"/>
              </w:rPr>
              <w:t xml:space="preserve"> </w:t>
            </w:r>
            <w:r w:rsidR="00425F5F">
              <w:rPr>
                <w:rFonts w:ascii="Arial" w:hAnsi="Arial"/>
                <w:color w:val="000000"/>
                <w:sz w:val="16"/>
              </w:rPr>
              <w:t>(ÜYE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3A63CC" w:rsidP="003A63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GÖKHAN SAĞNAKLAR</w:t>
            </w:r>
            <w:r w:rsidR="00425F5F">
              <w:rPr>
                <w:rFonts w:ascii="Arial" w:hAnsi="Arial"/>
                <w:color w:val="000000"/>
                <w:sz w:val="16"/>
              </w:rPr>
              <w:t xml:space="preserve"> (ÜYE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3A63CC" w:rsidP="003C061A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BURAK ÖZ</w:t>
            </w:r>
            <w:r w:rsidR="003C061A">
              <w:rPr>
                <w:rFonts w:ascii="Arial" w:hAnsi="Arial"/>
                <w:color w:val="000000"/>
                <w:sz w:val="16"/>
              </w:rPr>
              <w:t>D</w:t>
            </w:r>
            <w:r>
              <w:rPr>
                <w:rFonts w:ascii="Arial" w:hAnsi="Arial"/>
                <w:color w:val="000000"/>
                <w:sz w:val="16"/>
              </w:rPr>
              <w:t>OĞAN</w:t>
            </w:r>
            <w:r w:rsidR="00425F5F">
              <w:rPr>
                <w:rFonts w:ascii="Arial" w:hAnsi="Arial"/>
                <w:color w:val="000000"/>
                <w:sz w:val="16"/>
              </w:rPr>
              <w:t xml:space="preserve"> (ÜYE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3A63CC" w:rsidP="003A63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ŞAN GÜRDAMAR</w:t>
            </w:r>
            <w:r w:rsidR="00425F5F">
              <w:rPr>
                <w:rFonts w:ascii="Arial" w:hAnsi="Arial"/>
                <w:color w:val="000000"/>
                <w:sz w:val="16"/>
              </w:rPr>
              <w:t xml:space="preserve"> (ÜYE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3A63CC" w:rsidP="003A63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ÖZGER İNAL</w:t>
            </w:r>
            <w:r w:rsidR="00425F5F">
              <w:rPr>
                <w:rFonts w:ascii="Arial" w:hAnsi="Arial"/>
                <w:color w:val="000000"/>
                <w:sz w:val="16"/>
              </w:rPr>
              <w:t xml:space="preserve"> (ÜYE)</w:t>
            </w: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3A63CC" w:rsidP="003A63CC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KEREM KUŞİ</w:t>
            </w:r>
            <w:r w:rsidR="00425F5F">
              <w:rPr>
                <w:rFonts w:ascii="Arial" w:hAnsi="Arial"/>
                <w:color w:val="000000"/>
                <w:sz w:val="16"/>
              </w:rPr>
              <w:t xml:space="preserve"> (ÜYE)</w:t>
            </w:r>
          </w:p>
        </w:tc>
      </w:tr>
      <w:tr w:rsidR="00425F5F" w:rsidRPr="00437155">
        <w:trPr>
          <w:cantSplit/>
          <w:trHeight w:val="250"/>
        </w:trPr>
        <w:tc>
          <w:tcPr>
            <w:tcW w:w="3999" w:type="dxa"/>
          </w:tcPr>
          <w:p w:rsidR="00425F5F" w:rsidRPr="001A7CF2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7CF2">
              <w:rPr>
                <w:rFonts w:ascii="Arial" w:hAnsi="Arial" w:cs="Arial"/>
                <w:b/>
                <w:sz w:val="16"/>
                <w:szCs w:val="16"/>
              </w:rPr>
              <w:t xml:space="preserve">SPK Seri: IV, No:41 sayılı Tebliğin 8. Maddesi kapsamındaki personelin adı, soyadı, görevi, e-mail adresi </w:t>
            </w:r>
          </w:p>
        </w:tc>
        <w:tc>
          <w:tcPr>
            <w:tcW w:w="284" w:type="dxa"/>
          </w:tcPr>
          <w:p w:rsidR="00425F5F" w:rsidRPr="001A7CF2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5F5F" w:rsidRPr="001A7CF2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7CF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25F5F" w:rsidRPr="001A7CF2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25F5F" w:rsidRPr="001A7CF2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orsa ile iletişimden sorumlu personelin adı, soyadı, görevi, e-mail adresi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RT ERGİL </w:t>
            </w:r>
            <w:r w:rsidR="002A5294">
              <w:rPr>
                <w:rFonts w:ascii="Arial" w:hAnsi="Arial" w:cs="Arial"/>
                <w:sz w:val="16"/>
                <w:szCs w:val="16"/>
              </w:rPr>
              <w:t>– M</w:t>
            </w:r>
            <w:r>
              <w:rPr>
                <w:rFonts w:ascii="Arial" w:hAnsi="Arial" w:cs="Arial"/>
                <w:sz w:val="16"/>
                <w:szCs w:val="16"/>
              </w:rPr>
              <w:t xml:space="preserve">UHASEBE VE MALİ İŞLER MUDURU </w:t>
            </w:r>
            <w:hyperlink r:id="rId5" w:history="1">
              <w:r w:rsidRPr="00702399">
                <w:rPr>
                  <w:rStyle w:val="Hyperlink"/>
                  <w:rFonts w:ascii="Arial" w:hAnsi="Arial" w:cs="Arial"/>
                  <w:sz w:val="16"/>
                  <w:szCs w:val="16"/>
                </w:rPr>
                <w:t>MERGIL@ENKA.COM</w:t>
              </w:r>
            </w:hyperlink>
          </w:p>
          <w:p w:rsidR="002F26F6" w:rsidRPr="00EB2CEF" w:rsidRDefault="002F26F6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Yatırımcı ilişkilerinden sorumlu personelin adı, soyadı, görevi, e-mail adresi</w:t>
            </w:r>
          </w:p>
        </w:tc>
        <w:tc>
          <w:tcPr>
            <w:tcW w:w="284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25F5F" w:rsidRDefault="00425F5F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AVUZ AKTÜRK </w:t>
            </w:r>
            <w:r w:rsidR="002A5294"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FINANSMAN MÜDÜRÜ</w:t>
            </w:r>
          </w:p>
          <w:p w:rsidR="00425F5F" w:rsidRDefault="00436D1C" w:rsidP="00895E30">
            <w:pPr>
              <w:rPr>
                <w:rFonts w:ascii="Arial" w:hAnsi="Arial" w:cs="Arial"/>
                <w:sz w:val="16"/>
                <w:szCs w:val="16"/>
              </w:rPr>
            </w:pPr>
            <w:hyperlink r:id="rId6" w:history="1">
              <w:r w:rsidR="00425F5F" w:rsidRPr="00702399">
                <w:rPr>
                  <w:rStyle w:val="Hyperlink"/>
                  <w:rFonts w:ascii="Arial" w:hAnsi="Arial" w:cs="Arial"/>
                  <w:sz w:val="16"/>
                  <w:szCs w:val="16"/>
                </w:rPr>
                <w:t>YAKTURK@ENKA.COM</w:t>
              </w:r>
            </w:hyperlink>
          </w:p>
          <w:p w:rsidR="002F26F6" w:rsidRPr="00EB2CEF" w:rsidRDefault="002F26F6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EB2CEF">
        <w:trPr>
          <w:cantSplit/>
          <w:trHeight w:val="250"/>
        </w:trPr>
        <w:tc>
          <w:tcPr>
            <w:tcW w:w="3999" w:type="dxa"/>
          </w:tcPr>
          <w:p w:rsidR="00425F5F" w:rsidRPr="00EB2CEF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Kurumsal Yönetim Komitesi Üyeleri</w:t>
            </w:r>
          </w:p>
        </w:tc>
        <w:tc>
          <w:tcPr>
            <w:tcW w:w="284" w:type="dxa"/>
          </w:tcPr>
          <w:p w:rsidR="00425F5F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61" w:type="dxa"/>
          </w:tcPr>
          <w:p w:rsidR="00437155" w:rsidRDefault="002A5294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LUK GERÇEK, ÖCAL ÖZPINAR, MERT ERGİL, YAVUZ AKTÜ</w:t>
            </w:r>
            <w:r w:rsidR="00437155">
              <w:rPr>
                <w:rFonts w:ascii="Arial" w:hAnsi="Arial" w:cs="Arial"/>
                <w:sz w:val="16"/>
                <w:szCs w:val="16"/>
              </w:rPr>
              <w:t>RK</w:t>
            </w:r>
          </w:p>
          <w:p w:rsidR="001A7CF2" w:rsidRPr="00EB2CEF" w:rsidRDefault="001A7CF2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F5F" w:rsidRPr="00F539C8">
        <w:trPr>
          <w:cantSplit/>
          <w:trHeight w:val="250"/>
        </w:trPr>
        <w:tc>
          <w:tcPr>
            <w:tcW w:w="3999" w:type="dxa"/>
          </w:tcPr>
          <w:p w:rsidR="00425F5F" w:rsidRPr="001A7CF2" w:rsidRDefault="00425F5F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7CF2">
              <w:rPr>
                <w:rFonts w:ascii="Arial" w:hAnsi="Arial" w:cs="Arial"/>
                <w:b/>
                <w:sz w:val="16"/>
                <w:szCs w:val="16"/>
              </w:rPr>
              <w:t>Risk Yönetim Komitesi Üyeleri</w:t>
            </w:r>
          </w:p>
        </w:tc>
        <w:tc>
          <w:tcPr>
            <w:tcW w:w="284" w:type="dxa"/>
          </w:tcPr>
          <w:p w:rsidR="00425F5F" w:rsidRPr="00F539C8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9C8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61" w:type="dxa"/>
          </w:tcPr>
          <w:p w:rsidR="00425F5F" w:rsidRDefault="001A7CF2" w:rsidP="00437155">
            <w:pPr>
              <w:rPr>
                <w:rFonts w:ascii="Arial" w:hAnsi="Arial" w:cs="Arial"/>
                <w:sz w:val="16"/>
                <w:szCs w:val="16"/>
              </w:rPr>
            </w:pPr>
            <w:r w:rsidRPr="001A7CF2">
              <w:rPr>
                <w:rFonts w:ascii="Arial" w:hAnsi="Arial" w:cs="Arial"/>
                <w:sz w:val="16"/>
                <w:szCs w:val="16"/>
              </w:rPr>
              <w:t>YOKTUR</w:t>
            </w:r>
          </w:p>
          <w:p w:rsidR="001A7CF2" w:rsidRPr="001A7CF2" w:rsidRDefault="001A7CF2" w:rsidP="0043715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ç Denetim Komitesi Üyeleri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F539C8" w:rsidP="006D6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FİK</w:t>
            </w:r>
            <w:r w:rsidR="00437155">
              <w:rPr>
                <w:rFonts w:ascii="Arial" w:hAnsi="Arial" w:cs="Arial"/>
                <w:sz w:val="16"/>
                <w:szCs w:val="16"/>
              </w:rPr>
              <w:t>RET GÜLER</w:t>
            </w:r>
            <w:r w:rsidR="001A7CF2">
              <w:rPr>
                <w:rFonts w:ascii="Arial" w:hAnsi="Arial" w:cs="Arial"/>
                <w:sz w:val="16"/>
                <w:szCs w:val="16"/>
              </w:rPr>
              <w:t>, ŞAN GÜRDAMAR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TELEFON NO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Default="00437155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 212 376 10 00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Phone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FAKS NO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Default="00437155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0 212 274 09 83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Facsimile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NTERNET ADRESİ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61" w:type="dxa"/>
          </w:tcPr>
          <w:p w:rsidR="00437155" w:rsidRDefault="00436D1C" w:rsidP="00437155">
            <w:pPr>
              <w:rPr>
                <w:rFonts w:ascii="Arial" w:hAnsi="Arial"/>
                <w:color w:val="000000"/>
                <w:sz w:val="16"/>
              </w:rPr>
            </w:pPr>
            <w:hyperlink r:id="rId7" w:history="1">
              <w:r w:rsidR="001A7CF2" w:rsidRPr="00702399">
                <w:rPr>
                  <w:rStyle w:val="Hyperlink"/>
                  <w:rFonts w:ascii="Arial" w:hAnsi="Arial"/>
                  <w:sz w:val="16"/>
                </w:rPr>
                <w:t>WWW.ENKA.COM</w:t>
              </w:r>
            </w:hyperlink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Web Adress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1A7CF2">
        <w:trPr>
          <w:cantSplit/>
          <w:trHeight w:val="250"/>
        </w:trPr>
        <w:tc>
          <w:tcPr>
            <w:tcW w:w="3999" w:type="dxa"/>
          </w:tcPr>
          <w:p w:rsidR="00437155" w:rsidRPr="001A7CF2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7CF2">
              <w:rPr>
                <w:rFonts w:ascii="Arial" w:hAnsi="Arial" w:cs="Arial"/>
                <w:b/>
                <w:sz w:val="16"/>
                <w:szCs w:val="16"/>
              </w:rPr>
              <w:t>SPK Seri: VIII, No:54 sayılı Tebliğin 23. Maddesi kapsamında oluşturulan “bilgilendirme politikası”nın internet sitesinde ilan edilip edilmediği</w:t>
            </w:r>
          </w:p>
        </w:tc>
        <w:tc>
          <w:tcPr>
            <w:tcW w:w="284" w:type="dxa"/>
          </w:tcPr>
          <w:p w:rsidR="00437155" w:rsidRPr="001A7CF2" w:rsidRDefault="001A7CF2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7CF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4961" w:type="dxa"/>
          </w:tcPr>
          <w:p w:rsidR="00437155" w:rsidRPr="001A7CF2" w:rsidRDefault="001A7CF2" w:rsidP="00895E30">
            <w:pPr>
              <w:rPr>
                <w:rFonts w:ascii="Arial" w:hAnsi="Arial" w:cs="Arial"/>
                <w:sz w:val="16"/>
                <w:szCs w:val="16"/>
              </w:rPr>
            </w:pPr>
            <w:r w:rsidRPr="001A7CF2">
              <w:rPr>
                <w:rFonts w:ascii="Arial" w:hAnsi="Arial" w:cs="Arial"/>
                <w:sz w:val="16"/>
                <w:szCs w:val="16"/>
              </w:rPr>
              <w:t>İLAN EDİLİYOR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E-MAIL ADRESİ 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Default="00436D1C" w:rsidP="006D6EEB">
            <w:pPr>
              <w:rPr>
                <w:rFonts w:ascii="Arial" w:hAnsi="Arial"/>
                <w:color w:val="000000"/>
                <w:sz w:val="16"/>
              </w:rPr>
            </w:pPr>
            <w:hyperlink r:id="rId8" w:history="1">
              <w:r w:rsidR="00437155" w:rsidRPr="00437155">
                <w:rPr>
                  <w:rFonts w:ascii="Arial" w:hAnsi="Arial"/>
                  <w:color w:val="000000"/>
                  <w:sz w:val="16"/>
                </w:rPr>
                <w:t>ENKA@ENKA.COM</w:t>
              </w:r>
            </w:hyperlink>
            <w:r w:rsidR="00437155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PERSONEL ve İŞÇİ SAYISI</w:t>
            </w:r>
          </w:p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Sırasıyla Ocak 2008 ve mevcut durum ayrı ayrı belirtilecek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437155" w:rsidP="00E356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CAK 2008 : </w:t>
            </w:r>
            <w:r w:rsidR="00392EAE">
              <w:rPr>
                <w:rFonts w:ascii="Arial" w:hAnsi="Arial" w:cs="Arial"/>
                <w:sz w:val="16"/>
                <w:szCs w:val="16"/>
              </w:rPr>
              <w:t>39,021</w:t>
            </w:r>
            <w:r w:rsidR="0088150A">
              <w:rPr>
                <w:rFonts w:ascii="Arial" w:hAnsi="Arial" w:cs="Arial"/>
                <w:sz w:val="16"/>
                <w:szCs w:val="16"/>
              </w:rPr>
              <w:t xml:space="preserve"> ve 2</w:t>
            </w:r>
            <w:r w:rsidR="00E3561C">
              <w:rPr>
                <w:rFonts w:ascii="Arial" w:hAnsi="Arial" w:cs="Arial"/>
                <w:sz w:val="16"/>
                <w:szCs w:val="16"/>
              </w:rPr>
              <w:t>8</w:t>
            </w:r>
            <w:r w:rsidR="0088150A">
              <w:rPr>
                <w:rFonts w:ascii="Arial" w:hAnsi="Arial" w:cs="Arial"/>
                <w:sz w:val="16"/>
                <w:szCs w:val="16"/>
              </w:rPr>
              <w:t>,</w:t>
            </w:r>
            <w:r w:rsidR="00E3561C">
              <w:rPr>
                <w:rFonts w:ascii="Arial" w:hAnsi="Arial" w:cs="Arial"/>
                <w:sz w:val="16"/>
                <w:szCs w:val="16"/>
              </w:rPr>
              <w:t>219</w:t>
            </w:r>
            <w:r w:rsidR="0088150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Number of Employees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TOPLU SÖZLEŞME DÖNEMİ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Collective Bargaining Period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İŞÇİ SENDİKASI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 xml:space="preserve">(Labor Union) 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BAĞLI BULUNDUĞU İŞVEREN SENDİKASI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Employers' Union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07999" w:rsidRDefault="00607999" w:rsidP="00895E30">
            <w:pPr>
              <w:rPr>
                <w:rFonts w:ascii="Arial" w:hAnsi="Arial" w:cs="Arial"/>
                <w:sz w:val="16"/>
                <w:szCs w:val="16"/>
              </w:rPr>
            </w:pPr>
          </w:p>
          <w:p w:rsidR="00607999" w:rsidRDefault="00607999" w:rsidP="00895E30">
            <w:pPr>
              <w:rPr>
                <w:rFonts w:ascii="Arial" w:hAnsi="Arial" w:cs="Arial"/>
                <w:sz w:val="16"/>
                <w:szCs w:val="16"/>
              </w:rPr>
            </w:pPr>
          </w:p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lastRenderedPageBreak/>
              <w:t>KAYITLI SERMAYE TAVANI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F97F72" w:rsidRDefault="00437155" w:rsidP="006D6EEB">
            <w:pPr>
              <w:rPr>
                <w:rFonts w:ascii="Arial" w:hAnsi="Arial"/>
                <w:i/>
                <w:color w:val="000000"/>
                <w:sz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1,6</w:t>
            </w:r>
            <w:r w:rsidRPr="00F97F72">
              <w:rPr>
                <w:rFonts w:ascii="Arial" w:hAnsi="Arial"/>
                <w:i/>
                <w:color w:val="000000"/>
                <w:sz w:val="16"/>
              </w:rPr>
              <w:t xml:space="preserve">00,000,000 YTL 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Authorized Capital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ÇIKARILMIŞ SERMAYE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607999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Issued Capital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i/>
                <w:sz w:val="16"/>
                <w:szCs w:val="16"/>
              </w:rPr>
              <w:t>ÖDENMİŞ SERMAYE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F97F72" w:rsidRDefault="00437155" w:rsidP="00B25E6F">
            <w:pPr>
              <w:rPr>
                <w:rFonts w:ascii="Arial" w:hAnsi="Arial"/>
                <w:i/>
                <w:color w:val="000000"/>
                <w:sz w:val="16"/>
              </w:rPr>
            </w:pPr>
            <w:r>
              <w:rPr>
                <w:rFonts w:ascii="Arial" w:hAnsi="Arial"/>
                <w:i/>
                <w:color w:val="000000"/>
                <w:sz w:val="16"/>
              </w:rPr>
              <w:t>1,2</w:t>
            </w:r>
            <w:r w:rsidRPr="00F97F72">
              <w:rPr>
                <w:rFonts w:ascii="Arial" w:hAnsi="Arial"/>
                <w:i/>
                <w:color w:val="000000"/>
                <w:sz w:val="16"/>
              </w:rPr>
              <w:t>00,000,000</w:t>
            </w:r>
            <w:r>
              <w:rPr>
                <w:rFonts w:ascii="Arial" w:hAnsi="Arial"/>
                <w:i/>
                <w:color w:val="000000"/>
                <w:sz w:val="16"/>
              </w:rPr>
              <w:t xml:space="preserve"> </w:t>
            </w:r>
            <w:r w:rsidRPr="00F97F72">
              <w:rPr>
                <w:rFonts w:ascii="Arial" w:hAnsi="Arial"/>
                <w:i/>
                <w:color w:val="000000"/>
                <w:sz w:val="16"/>
              </w:rPr>
              <w:t>YTL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i/>
                <w:sz w:val="16"/>
                <w:szCs w:val="16"/>
              </w:rPr>
              <w:t>(Paid-in Capital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607999" w:rsidRDefault="00437155" w:rsidP="00607999">
            <w:pPr>
              <w:rPr>
                <w:b/>
                <w:sz w:val="16"/>
                <w:szCs w:val="16"/>
              </w:rPr>
            </w:pPr>
            <w:r w:rsidRPr="00607999">
              <w:rPr>
                <w:rFonts w:ascii="Arial" w:hAnsi="Arial" w:cs="Arial"/>
                <w:b/>
                <w:i/>
                <w:sz w:val="16"/>
                <w:szCs w:val="16"/>
              </w:rPr>
              <w:t>İŞLEM GÖRDÜĞÜ PAZAR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Default="00437155" w:rsidP="006D6EEB">
            <w:pPr>
              <w:rPr>
                <w:rFonts w:ascii="Arial" w:hAnsi="Arial"/>
                <w:color w:val="000000"/>
                <w:sz w:val="16"/>
              </w:rPr>
            </w:pPr>
            <w:r>
              <w:rPr>
                <w:rFonts w:ascii="Arial" w:hAnsi="Arial"/>
                <w:color w:val="000000"/>
                <w:sz w:val="16"/>
              </w:rPr>
              <w:t>ULUSAL PAZAR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(Trading Market)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İŞLEM GÖRDÜĞÜ YURTDIŞI PİYASALAR</w:t>
            </w: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B2C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K</w:t>
            </w:r>
          </w:p>
        </w:tc>
      </w:tr>
      <w:tr w:rsidR="00437155" w:rsidRPr="00EB2CEF">
        <w:trPr>
          <w:cantSplit/>
          <w:trHeight w:val="250"/>
        </w:trPr>
        <w:tc>
          <w:tcPr>
            <w:tcW w:w="3999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437155" w:rsidRPr="00EB2CEF" w:rsidRDefault="00437155" w:rsidP="00895E3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437155" w:rsidRPr="00EB2CEF" w:rsidRDefault="00437155" w:rsidP="00895E3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5E30" w:rsidRDefault="00895E30">
      <w:pPr>
        <w:rPr>
          <w:rFonts w:ascii="Arial" w:hAnsi="Arial"/>
          <w:sz w:val="18"/>
        </w:rPr>
      </w:pPr>
    </w:p>
    <w:p w:rsidR="00895E30" w:rsidRDefault="00895E30">
      <w:pPr>
        <w:rPr>
          <w:rFonts w:ascii="Arial" w:hAnsi="Arial"/>
          <w:sz w:val="18"/>
        </w:rPr>
      </w:pPr>
    </w:p>
    <w:p w:rsidR="00895E30" w:rsidRDefault="00895E30">
      <w:pPr>
        <w:rPr>
          <w:rFonts w:ascii="Arial" w:hAnsi="Arial"/>
          <w:sz w:val="18"/>
        </w:rPr>
      </w:pPr>
    </w:p>
    <w:p w:rsidR="00895E30" w:rsidRDefault="00895E30">
      <w:pPr>
        <w:rPr>
          <w:rFonts w:ascii="Arial" w:hAnsi="Arial"/>
          <w:sz w:val="1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4545"/>
      </w:tblGrid>
      <w:tr w:rsidR="00895E30" w:rsidTr="004E6948">
        <w:tc>
          <w:tcPr>
            <w:tcW w:w="4537" w:type="dxa"/>
          </w:tcPr>
          <w:p w:rsidR="00895E30" w:rsidRDefault="00895E30">
            <w:pPr>
              <w:tabs>
                <w:tab w:val="left" w:pos="2410"/>
                <w:tab w:val="left" w:pos="4395"/>
                <w:tab w:val="left" w:pos="6096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sz w:val="16"/>
              </w:rPr>
              <w:t>Şirket'in son 2 yılda gerçekleştirdiği projelerden bazıları aşağıdadır:</w:t>
            </w:r>
          </w:p>
        </w:tc>
        <w:tc>
          <w:tcPr>
            <w:tcW w:w="283" w:type="dxa"/>
          </w:tcPr>
          <w:p w:rsidR="00895E30" w:rsidRDefault="00895E30">
            <w:pPr>
              <w:tabs>
                <w:tab w:val="left" w:pos="2410"/>
                <w:tab w:val="left" w:pos="4395"/>
                <w:tab w:val="left" w:pos="6096"/>
              </w:tabs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45" w:type="dxa"/>
          </w:tcPr>
          <w:p w:rsidR="00895E30" w:rsidRDefault="00895E30">
            <w:pPr>
              <w:tabs>
                <w:tab w:val="left" w:pos="2410"/>
                <w:tab w:val="left" w:pos="4395"/>
                <w:tab w:val="left" w:pos="6096"/>
              </w:tabs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project completed in the last 2 years are as follows:</w:t>
            </w:r>
          </w:p>
        </w:tc>
      </w:tr>
    </w:tbl>
    <w:p w:rsidR="00895E30" w:rsidRDefault="00895E30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2269"/>
        <w:gridCol w:w="7087"/>
      </w:tblGrid>
      <w:tr w:rsidR="00895E30" w:rsidTr="00061859">
        <w:tc>
          <w:tcPr>
            <w:tcW w:w="9356" w:type="dxa"/>
            <w:gridSpan w:val="2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17"/>
            </w:tblGrid>
            <w:tr w:rsidR="00061859" w:rsidTr="00061859">
              <w:tc>
                <w:tcPr>
                  <w:tcW w:w="7917" w:type="dxa"/>
                </w:tcPr>
                <w:p w:rsidR="00061859" w:rsidRDefault="00061859" w:rsidP="003C061A">
                  <w:pPr>
                    <w:jc w:val="both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KHALIN-II ONSHORE PROCESSING FACILITY</w:t>
            </w:r>
            <w:r w:rsidR="004E6948">
              <w:rPr>
                <w:rFonts w:ascii="Arial" w:hAnsi="Arial"/>
                <w:sz w:val="16"/>
              </w:rPr>
              <w:t xml:space="preserve"> -</w:t>
            </w:r>
            <w:r>
              <w:rPr>
                <w:rFonts w:ascii="Arial" w:hAnsi="Arial"/>
                <w:sz w:val="16"/>
              </w:rPr>
              <w:t xml:space="preserve"> RUSSIAN FEDARATION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FFSHORE CIVIL CONSTRUCTION WORKS - KAZAKHSTAN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 GAS INJECTION PROJECT - KAZAKHSTAN</w:t>
            </w:r>
          </w:p>
          <w:p w:rsidR="00061859" w:rsidRDefault="0088150A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</w:t>
            </w:r>
            <w:r w:rsidR="00061859">
              <w:rPr>
                <w:rFonts w:ascii="Arial" w:hAnsi="Arial"/>
                <w:sz w:val="16"/>
              </w:rPr>
              <w:t>OND GENERATION PROJECT - KAZAKHSTAN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ABEREZHNAYA TOWER 3 OFFICE BUILDING </w:t>
            </w:r>
            <w:r w:rsidR="004E6948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RUSSIAN FEDERATION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.S. EMBASSY BUILDINGS - ALGERIA AND NEPAL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OYOTA CAR FACTORY </w:t>
            </w:r>
            <w:r w:rsidR="004E6948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ST. PETERSBURG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NSTROY OFFICE &amp; ADMINISTRATIVE CENTER </w:t>
            </w:r>
            <w:r w:rsidR="004E6948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RUSSIAN FEDERATION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YATT RECENCY HOTEL </w:t>
            </w:r>
            <w:r w:rsidR="004E6948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TAJIKISTAN</w:t>
            </w:r>
          </w:p>
          <w:p w:rsidR="00061859" w:rsidRDefault="00061859" w:rsidP="00061859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KEA BUSINESS PARK </w:t>
            </w:r>
            <w:r w:rsidR="004E6948">
              <w:rPr>
                <w:rFonts w:ascii="Arial" w:hAnsi="Arial"/>
                <w:sz w:val="16"/>
              </w:rPr>
              <w:t>-</w:t>
            </w:r>
            <w:r>
              <w:rPr>
                <w:rFonts w:ascii="Arial" w:hAnsi="Arial"/>
                <w:sz w:val="16"/>
              </w:rPr>
              <w:t xml:space="preserve"> RUSSIAN FEDERATION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917"/>
            </w:tblGrid>
            <w:tr w:rsidR="00061859" w:rsidTr="003C061A">
              <w:tc>
                <w:tcPr>
                  <w:tcW w:w="7917" w:type="dxa"/>
                </w:tcPr>
                <w:p w:rsidR="00061859" w:rsidRDefault="00061859" w:rsidP="003C061A">
                  <w:pPr>
                    <w:jc w:val="both"/>
                    <w:rPr>
                      <w:rFonts w:ascii="Arial" w:hAnsi="Arial"/>
                      <w:sz w:val="16"/>
                    </w:rPr>
                  </w:pPr>
                </w:p>
              </w:tc>
            </w:tr>
          </w:tbl>
          <w:p w:rsidR="00061859" w:rsidRDefault="00061859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895E30" w:rsidTr="00061859">
        <w:trPr>
          <w:gridBefore w:val="1"/>
          <w:wBefore w:w="2269" w:type="dxa"/>
        </w:trPr>
        <w:tc>
          <w:tcPr>
            <w:tcW w:w="7087" w:type="dxa"/>
          </w:tcPr>
          <w:p w:rsidR="00895E30" w:rsidRDefault="00895E30">
            <w:pPr>
              <w:jc w:val="both"/>
              <w:rPr>
                <w:rFonts w:ascii="Arial" w:hAnsi="Arial"/>
                <w:sz w:val="16"/>
              </w:rPr>
            </w:pPr>
          </w:p>
        </w:tc>
      </w:tr>
      <w:tr w:rsidR="00895E30" w:rsidTr="00061859">
        <w:trPr>
          <w:gridBefore w:val="1"/>
          <w:wBefore w:w="2269" w:type="dxa"/>
        </w:trPr>
        <w:tc>
          <w:tcPr>
            <w:tcW w:w="7087" w:type="dxa"/>
          </w:tcPr>
          <w:p w:rsidR="00895E30" w:rsidRDefault="00895E30">
            <w:pPr>
              <w:jc w:val="both"/>
              <w:rPr>
                <w:rFonts w:ascii="Arial" w:hAnsi="Arial"/>
                <w:sz w:val="16"/>
              </w:rPr>
            </w:pPr>
          </w:p>
        </w:tc>
      </w:tr>
    </w:tbl>
    <w:p w:rsidR="008931CB" w:rsidRDefault="008931CB">
      <w:pPr>
        <w:tabs>
          <w:tab w:val="left" w:pos="3119"/>
          <w:tab w:val="left" w:pos="5104"/>
          <w:tab w:val="left" w:pos="6379"/>
          <w:tab w:val="left" w:pos="7655"/>
        </w:tabs>
        <w:jc w:val="both"/>
        <w:rPr>
          <w:rFonts w:ascii="Arial" w:hAnsi="Arial"/>
          <w:sz w:val="16"/>
        </w:rPr>
      </w:pPr>
    </w:p>
    <w:p w:rsidR="00895E30" w:rsidRDefault="00895E30">
      <w:pPr>
        <w:tabs>
          <w:tab w:val="left" w:pos="3119"/>
          <w:tab w:val="left" w:pos="5104"/>
          <w:tab w:val="left" w:pos="6379"/>
          <w:tab w:val="left" w:pos="7655"/>
        </w:tabs>
        <w:jc w:val="both"/>
        <w:rPr>
          <w:rFonts w:ascii="Arial" w:hAnsi="Arial"/>
          <w:b/>
          <w:sz w:val="16"/>
          <w:u w:val="single"/>
        </w:rPr>
      </w:pPr>
      <w:r>
        <w:rPr>
          <w:rFonts w:ascii="Arial" w:hAnsi="Arial"/>
          <w:b/>
          <w:sz w:val="16"/>
          <w:u w:val="single"/>
        </w:rPr>
        <w:t>Şirket'in Halen Devam Etmekte Olan İşleri (</w:t>
      </w:r>
      <w:r>
        <w:rPr>
          <w:rFonts w:ascii="Arial" w:hAnsi="Arial"/>
          <w:b/>
          <w:i/>
          <w:color w:val="000000"/>
          <w:sz w:val="16"/>
          <w:u w:val="single"/>
        </w:rPr>
        <w:t xml:space="preserve">Continuing Projects) </w:t>
      </w:r>
      <w:r>
        <w:rPr>
          <w:rFonts w:ascii="Arial" w:hAnsi="Arial"/>
          <w:b/>
          <w:sz w:val="16"/>
          <w:u w:val="single"/>
        </w:rPr>
        <w:t>:</w:t>
      </w:r>
    </w:p>
    <w:p w:rsidR="00895E30" w:rsidRDefault="00895E30">
      <w:pPr>
        <w:tabs>
          <w:tab w:val="left" w:pos="3119"/>
          <w:tab w:val="left" w:pos="5104"/>
          <w:tab w:val="left" w:pos="6379"/>
          <w:tab w:val="left" w:pos="7655"/>
        </w:tabs>
        <w:jc w:val="both"/>
        <w:rPr>
          <w:rFonts w:ascii="Arial" w:hAnsi="Arial"/>
          <w:b/>
          <w:sz w:val="16"/>
          <w:u w:val="single"/>
        </w:rPr>
      </w:pPr>
    </w:p>
    <w:tbl>
      <w:tblPr>
        <w:tblW w:w="10566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1959"/>
        <w:gridCol w:w="32"/>
        <w:gridCol w:w="958"/>
        <w:gridCol w:w="703"/>
        <w:gridCol w:w="1134"/>
        <w:gridCol w:w="1276"/>
        <w:gridCol w:w="992"/>
        <w:gridCol w:w="284"/>
        <w:gridCol w:w="850"/>
        <w:gridCol w:w="1276"/>
        <w:gridCol w:w="850"/>
      </w:tblGrid>
      <w:tr w:rsidR="008931CB" w:rsidTr="002A5294">
        <w:trPr>
          <w:gridAfter w:val="1"/>
          <w:wAfter w:w="850" w:type="dxa"/>
          <w:trHeight w:val="45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je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us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aşlama ve Bitiş Tarih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roje Tutarı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je Ortağı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rojede Şirket pay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amamlanma Yüzdesi</w:t>
            </w:r>
          </w:p>
        </w:tc>
      </w:tr>
      <w:tr w:rsidR="008931CB" w:rsidTr="002A5294">
        <w:trPr>
          <w:gridAfter w:val="1"/>
          <w:wAfter w:w="850" w:type="dxa"/>
          <w:trHeight w:val="63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(Projects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(Subjec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 xml:space="preserve"> (Beginning and Ending Date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(Amount of the project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(Project Associate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(Company’s Share in the projec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Default="008931CB" w:rsidP="006D6EE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</w:rPr>
              <w:t>(Completed Percentage)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TRANSİLVANYA OTOYOL PROJESİ ROMANYA (TRANSILVANIAN MOTORWAY PROJECT) 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OTOYOL (MOTORWA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4-2013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4,400 MIL 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BECHT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BB14E1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BLUE CITY PROJESİ UMMAN (BLUE CITY PROJECT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TURİZM ŞEHRİ (TURISTIC CIT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6-201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1,</w:t>
            </w:r>
            <w:r w:rsidR="00CE62CD" w:rsidRPr="00EA705D">
              <w:rPr>
                <w:rFonts w:ascii="Arial" w:hAnsi="Arial" w:cs="Arial"/>
                <w:sz w:val="16"/>
                <w:szCs w:val="16"/>
              </w:rPr>
              <w:t>982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AKTO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E62CD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RRESHEN KALİMASH OTOYOL PROJESİ ARNAVUTLUK (RRESHEN- KALIMASH MOTORWAY PROJECT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999" w:rsidRDefault="00607999" w:rsidP="001A7C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OTOYOL (MOTORWAY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6-20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E62C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7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25 MIL 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BECHT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E62CD" w:rsidP="001A7CF2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6</w:t>
            </w:r>
            <w:r w:rsidR="00437155">
              <w:rPr>
                <w:rFonts w:ascii="Arial" w:hAnsi="Arial" w:cs="Arial"/>
                <w:sz w:val="16"/>
                <w:szCs w:val="16"/>
              </w:rPr>
              <w:t>7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AÇIKDENİZ İNŞA İŞLERİ KAZAKİSTAN (OFFSHORE CIVIL CONSTRUCTION WORKS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HAFRİYAT (EXCAVATION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5-20</w:t>
            </w:r>
            <w:r w:rsidR="0020689E" w:rsidRPr="00EA705D">
              <w:rPr>
                <w:rFonts w:ascii="Arial" w:hAnsi="Arial" w:cs="Arial"/>
                <w:sz w:val="16"/>
                <w:szCs w:val="16"/>
              </w:rPr>
              <w:t>10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8150A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1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MIL </w:t>
            </w:r>
            <w:r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BECHT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20689E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44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SHEREMETYEVO HAVAALANI TERMİNAL 3 RUSYA (SHEREMETYEVO AIRPORT TERMINAL 3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7999" w:rsidRDefault="00607999" w:rsidP="001A7C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TERMİNAL (TERMIN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5-20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E62C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650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437155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20689E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89E" w:rsidRPr="00EA705D" w:rsidRDefault="0020689E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SAKHALIN-II PETROL VE DOĞALAZ İŞLEME TESİSİ RUSYA (SAKHALIN-II OPF PROJECT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89E" w:rsidRPr="00EA705D" w:rsidRDefault="0020689E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PETROKİMYA (PETROCHEMIC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7999" w:rsidRDefault="00607999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20689E" w:rsidRPr="00EA705D" w:rsidRDefault="0020689E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 2006-2009</w:t>
            </w:r>
          </w:p>
          <w:p w:rsidR="0020689E" w:rsidRPr="00EA705D" w:rsidRDefault="0020689E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689E" w:rsidRPr="00EA705D" w:rsidRDefault="0020689E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1,011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689E" w:rsidRPr="00EA705D" w:rsidRDefault="0020689E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BECHTE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689E" w:rsidRPr="00EA705D" w:rsidRDefault="0020689E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689E" w:rsidRPr="00EA705D" w:rsidRDefault="0020689E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96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DONSTROY OFİS BİNASI 2  RUSYA (DONSTROY OFFICE BUILDING 2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OFİS BİNASI (OFFICE BUILDIN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7-20</w:t>
            </w:r>
            <w:r w:rsidR="00CE62CD" w:rsidRPr="00EA705D">
              <w:rPr>
                <w:rFonts w:ascii="Arial" w:hAnsi="Arial" w:cs="Arial"/>
                <w:sz w:val="16"/>
                <w:szCs w:val="16"/>
              </w:rPr>
              <w:t>10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E62C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25</w:t>
            </w:r>
            <w:r w:rsidR="00437155">
              <w:rPr>
                <w:rFonts w:ascii="Arial" w:hAnsi="Arial" w:cs="Arial"/>
                <w:sz w:val="16"/>
                <w:szCs w:val="16"/>
              </w:rPr>
              <w:t>3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437155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437155" w:rsidP="001A7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SCOW CITY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ALIŞVERİŞ MERKEZİ RUSYA (</w:t>
            </w:r>
            <w:r>
              <w:rPr>
                <w:rFonts w:ascii="Arial" w:hAnsi="Arial" w:cs="Arial"/>
                <w:sz w:val="16"/>
                <w:szCs w:val="16"/>
              </w:rPr>
              <w:t xml:space="preserve">CENTRAL CORE 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RETAIL &amp; PERFORMANCE HALL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ALIŞVERİŞ MERKEZİ (SHOPPING CENTE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200</w:t>
            </w:r>
            <w:r w:rsidR="00437155">
              <w:rPr>
                <w:rFonts w:ascii="Arial" w:hAnsi="Arial" w:cs="Arial"/>
                <w:sz w:val="16"/>
                <w:szCs w:val="16"/>
              </w:rPr>
              <w:t>6</w:t>
            </w:r>
            <w:r w:rsidRPr="00EA705D">
              <w:rPr>
                <w:rFonts w:ascii="Arial" w:hAnsi="Arial" w:cs="Arial"/>
                <w:sz w:val="16"/>
                <w:szCs w:val="16"/>
              </w:rPr>
              <w:t>-2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2</w:t>
            </w:r>
            <w:r w:rsidR="003E139D" w:rsidRPr="00EA705D">
              <w:rPr>
                <w:rFonts w:ascii="Arial" w:hAnsi="Arial" w:cs="Arial"/>
                <w:sz w:val="16"/>
                <w:szCs w:val="16"/>
              </w:rPr>
              <w:t>5</w:t>
            </w:r>
            <w:r w:rsidR="00437155">
              <w:rPr>
                <w:rFonts w:ascii="Arial" w:hAnsi="Arial" w:cs="Arial"/>
                <w:sz w:val="16"/>
                <w:szCs w:val="16"/>
              </w:rPr>
              <w:t>8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437155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lastRenderedPageBreak/>
              <w:t>SHAKHTAR DONETSK FUTBOL STADYUMU (FC SHAKHTAR DONETSK STADIUM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STADYUM (STADIUM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6-200</w:t>
            </w:r>
            <w:r w:rsidR="00EA705D" w:rsidRPr="00EA705D">
              <w:rPr>
                <w:rFonts w:ascii="Arial" w:hAnsi="Arial" w:cs="Arial"/>
                <w:sz w:val="16"/>
                <w:szCs w:val="16"/>
              </w:rPr>
              <w:t>9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50532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227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C50532" w:rsidP="001A7C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86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AIG WHITE SQUARE OFİS</w:t>
            </w:r>
            <w:r w:rsidR="00437155">
              <w:rPr>
                <w:rFonts w:ascii="Arial" w:hAnsi="Arial" w:cs="Arial"/>
                <w:sz w:val="16"/>
                <w:szCs w:val="16"/>
              </w:rPr>
              <w:t>+FIT OUT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PROJESİ RUSYA </w:t>
            </w:r>
            <w:r w:rsidR="00437155">
              <w:rPr>
                <w:rFonts w:ascii="Arial" w:hAnsi="Arial" w:cs="Arial"/>
                <w:sz w:val="16"/>
                <w:szCs w:val="16"/>
              </w:rPr>
              <w:t xml:space="preserve">(AIG WHITE SQUARE OFFICE+FIT OUT </w:t>
            </w:r>
            <w:r w:rsidRPr="00EA705D">
              <w:rPr>
                <w:rFonts w:ascii="Arial" w:hAnsi="Arial" w:cs="Arial"/>
                <w:sz w:val="16"/>
                <w:szCs w:val="16"/>
              </w:rPr>
              <w:t>CENTER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OFİS BİNASI (OFFICE BUILDIN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6-2009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0F6DE0" w:rsidP="001A7CF2">
            <w:pPr>
              <w:jc w:val="right"/>
              <w:rPr>
                <w:rFonts w:ascii="Arial" w:hAnsi="Arial" w:cs="Arial"/>
                <w:sz w:val="16"/>
                <w:szCs w:val="16"/>
                <w:highlight w:val="darkYellow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189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 xml:space="preserve">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0F6DE0" w:rsidP="000F6D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65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8931CB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CORINTHIA OTEL PROJESİ RUSYA (CORINTHIA HOTEL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50E6" w:rsidRDefault="001B50E6" w:rsidP="001A7CF2">
            <w:pPr>
              <w:rPr>
                <w:rFonts w:ascii="Arial" w:hAnsi="Arial" w:cs="Arial"/>
                <w:sz w:val="16"/>
                <w:szCs w:val="16"/>
              </w:rPr>
            </w:pPr>
          </w:p>
          <w:p w:rsidR="008931CB" w:rsidRPr="00EA705D" w:rsidRDefault="008931CB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OTEL (HOTE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2007-200</w:t>
            </w:r>
            <w:r w:rsidR="000F6DE0" w:rsidRPr="00EA705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57 MIL EUR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8931CB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31CB" w:rsidRPr="00EA705D" w:rsidRDefault="00437155" w:rsidP="000F6DE0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76</w:t>
            </w:r>
            <w:r w:rsidR="008931CB" w:rsidRPr="00EA705D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EA705D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5D" w:rsidRPr="00EA705D" w:rsidRDefault="00EA705D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ABD ELÇİLİK BİNASI  SARAY BOSNA VE CIBUTI</w:t>
            </w:r>
          </w:p>
          <w:p w:rsidR="00EA705D" w:rsidRPr="00EA705D" w:rsidRDefault="00EA705D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(US EMBASSY BUILDING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5D" w:rsidRPr="00EA705D" w:rsidRDefault="00EA705D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ELÇİLİK BİNASI (EMBASSY BUILDING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7-20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214 MIL US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CADDEL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15%</w:t>
            </w:r>
          </w:p>
        </w:tc>
      </w:tr>
      <w:tr w:rsidR="00EA705D" w:rsidRPr="00EA705D" w:rsidTr="002A5294">
        <w:trPr>
          <w:gridAfter w:val="1"/>
          <w:wAfter w:w="850" w:type="dxa"/>
          <w:trHeight w:val="600"/>
        </w:trPr>
        <w:tc>
          <w:tcPr>
            <w:tcW w:w="2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5D" w:rsidRPr="00EA705D" w:rsidRDefault="0088150A" w:rsidP="001A7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AJ</w:t>
            </w:r>
            <w:r w:rsidR="00EA705D" w:rsidRPr="00EA705D">
              <w:rPr>
                <w:rFonts w:ascii="Arial" w:hAnsi="Arial" w:cs="Arial"/>
                <w:sz w:val="16"/>
                <w:szCs w:val="16"/>
              </w:rPr>
              <w:t xml:space="preserve">VA PROJESİ </w:t>
            </w:r>
          </w:p>
          <w:p w:rsidR="00EA705D" w:rsidRPr="00EA705D" w:rsidRDefault="0088150A" w:rsidP="001A7C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YAJV</w:t>
            </w:r>
            <w:r w:rsidR="00EA705D" w:rsidRPr="00EA705D">
              <w:rPr>
                <w:rFonts w:ascii="Arial" w:hAnsi="Arial" w:cs="Arial"/>
                <w:sz w:val="16"/>
                <w:szCs w:val="16"/>
              </w:rPr>
              <w:t>A POWER PLANT)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05D" w:rsidRPr="00EA705D" w:rsidRDefault="00EA705D" w:rsidP="001A7CF2">
            <w:pPr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PETROKİMYA (PETROCHEMIC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 xml:space="preserve"> 2008-201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1A7CF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32</w:t>
            </w:r>
            <w:r w:rsidR="0088150A">
              <w:rPr>
                <w:rFonts w:ascii="Arial" w:hAnsi="Arial" w:cs="Arial"/>
                <w:sz w:val="16"/>
                <w:szCs w:val="16"/>
              </w:rPr>
              <w:t>8</w:t>
            </w:r>
            <w:r w:rsidRPr="00EA705D">
              <w:rPr>
                <w:rFonts w:ascii="Arial" w:hAnsi="Arial" w:cs="Arial"/>
                <w:sz w:val="16"/>
                <w:szCs w:val="16"/>
              </w:rPr>
              <w:t xml:space="preserve"> MIL </w:t>
            </w:r>
            <w:r w:rsidR="0088150A">
              <w:rPr>
                <w:rFonts w:ascii="Arial" w:hAnsi="Arial" w:cs="Arial"/>
                <w:sz w:val="16"/>
                <w:szCs w:val="16"/>
              </w:rPr>
              <w:t>E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A705D" w:rsidRPr="00EA705D" w:rsidRDefault="00EA705D" w:rsidP="006D6E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705D">
              <w:rPr>
                <w:rFonts w:ascii="Arial" w:hAnsi="Arial" w:cs="Arial"/>
                <w:sz w:val="16"/>
                <w:szCs w:val="16"/>
              </w:rPr>
              <w:t>4%</w:t>
            </w:r>
          </w:p>
        </w:tc>
      </w:tr>
      <w:tr w:rsidR="00895E30" w:rsidRPr="00EA705D" w:rsidTr="002A5294">
        <w:tblPrEx>
          <w:tblCellMar>
            <w:left w:w="108" w:type="dxa"/>
            <w:right w:w="108" w:type="dxa"/>
          </w:tblCellMar>
        </w:tblPrEx>
        <w:trPr>
          <w:gridBefore w:val="1"/>
          <w:wBefore w:w="252" w:type="dxa"/>
        </w:trPr>
        <w:tc>
          <w:tcPr>
            <w:tcW w:w="1959" w:type="dxa"/>
          </w:tcPr>
          <w:p w:rsidR="00895E30" w:rsidRPr="00EA705D" w:rsidRDefault="00895E30">
            <w:pPr>
              <w:rPr>
                <w:rFonts w:ascii="Arial" w:hAnsi="Arial"/>
                <w:sz w:val="16"/>
              </w:rPr>
            </w:pPr>
          </w:p>
        </w:tc>
        <w:tc>
          <w:tcPr>
            <w:tcW w:w="990" w:type="dxa"/>
            <w:gridSpan w:val="2"/>
          </w:tcPr>
          <w:p w:rsidR="00895E30" w:rsidRPr="00EA705D" w:rsidRDefault="00895E30">
            <w:pPr>
              <w:rPr>
                <w:rFonts w:ascii="Arial" w:hAnsi="Arial"/>
                <w:sz w:val="16"/>
              </w:rPr>
            </w:pPr>
          </w:p>
        </w:tc>
        <w:tc>
          <w:tcPr>
            <w:tcW w:w="1837" w:type="dxa"/>
            <w:gridSpan w:val="2"/>
          </w:tcPr>
          <w:p w:rsidR="00895E30" w:rsidRPr="00EA705D" w:rsidRDefault="00895E3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</w:tcPr>
          <w:p w:rsidR="00895E30" w:rsidRPr="00EA705D" w:rsidRDefault="00895E3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</w:tcPr>
          <w:p w:rsidR="00895E30" w:rsidRPr="00EA705D" w:rsidRDefault="00895E3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126" w:type="dxa"/>
            <w:gridSpan w:val="2"/>
          </w:tcPr>
          <w:p w:rsidR="00895E30" w:rsidRPr="00EA705D" w:rsidRDefault="00895E30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</w:tcPr>
          <w:p w:rsidR="00895E30" w:rsidRPr="00EA705D" w:rsidRDefault="00895E30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895E30" w:rsidRDefault="00895E30">
      <w:pPr>
        <w:rPr>
          <w:rFonts w:ascii="Arial" w:hAnsi="Arial"/>
          <w:sz w:val="16"/>
        </w:rPr>
      </w:pPr>
    </w:p>
    <w:p w:rsidR="00895E30" w:rsidRDefault="00895E30">
      <w:pPr>
        <w:rPr>
          <w:rFonts w:ascii="Arial" w:hAnsi="Arial"/>
          <w:sz w:val="16"/>
        </w:rPr>
      </w:pPr>
    </w:p>
    <w:tbl>
      <w:tblPr>
        <w:tblW w:w="937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39"/>
        <w:gridCol w:w="681"/>
        <w:gridCol w:w="4558"/>
      </w:tblGrid>
      <w:tr w:rsidR="00895E30" w:rsidTr="008933A8">
        <w:trPr>
          <w:cantSplit/>
        </w:trPr>
        <w:tc>
          <w:tcPr>
            <w:tcW w:w="4139" w:type="dxa"/>
          </w:tcPr>
          <w:p w:rsidR="00895E30" w:rsidRDefault="00895E3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Şirket'in  başlıca iştirakleri ve iştirak sermayesi içindeki payı aşağıda gösterilmektedir. </w:t>
            </w:r>
          </w:p>
        </w:tc>
        <w:tc>
          <w:tcPr>
            <w:tcW w:w="681" w:type="dxa"/>
          </w:tcPr>
          <w:p w:rsidR="00895E30" w:rsidRDefault="00895E3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558" w:type="dxa"/>
          </w:tcPr>
          <w:p w:rsidR="00895E30" w:rsidRDefault="00895E3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The Company's main participations and  its portion in their  equity capital are shown below.</w:t>
            </w:r>
          </w:p>
        </w:tc>
      </w:tr>
    </w:tbl>
    <w:p w:rsidR="00895E30" w:rsidRDefault="00895E30">
      <w:pPr>
        <w:rPr>
          <w:rFonts w:ascii="Arial" w:hAnsi="Arial"/>
          <w:sz w:val="16"/>
        </w:rPr>
      </w:pPr>
    </w:p>
    <w:tbl>
      <w:tblPr>
        <w:tblW w:w="0" w:type="auto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78"/>
        <w:gridCol w:w="956"/>
        <w:gridCol w:w="1348"/>
        <w:gridCol w:w="637"/>
        <w:gridCol w:w="850"/>
        <w:gridCol w:w="855"/>
        <w:gridCol w:w="279"/>
        <w:gridCol w:w="426"/>
      </w:tblGrid>
      <w:tr w:rsidR="007D5F8E" w:rsidTr="007D5F8E">
        <w:trPr>
          <w:cantSplit/>
          <w:trHeight w:val="250"/>
        </w:trPr>
        <w:tc>
          <w:tcPr>
            <w:tcW w:w="3544" w:type="dxa"/>
            <w:gridSpan w:val="2"/>
          </w:tcPr>
          <w:p w:rsidR="007D5F8E" w:rsidRDefault="007D5F8E" w:rsidP="003C061A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İştirakler</w:t>
            </w:r>
          </w:p>
        </w:tc>
        <w:tc>
          <w:tcPr>
            <w:tcW w:w="3969" w:type="dxa"/>
            <w:gridSpan w:val="5"/>
          </w:tcPr>
          <w:p w:rsidR="007D5F8E" w:rsidRDefault="007B7045" w:rsidP="003C061A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   </w:t>
            </w:r>
            <w:r w:rsidR="007D5F8E">
              <w:rPr>
                <w:rFonts w:ascii="Arial" w:hAnsi="Arial"/>
                <w:b/>
                <w:color w:val="000000"/>
                <w:sz w:val="16"/>
              </w:rPr>
              <w:t>İştirak Sermayesi</w:t>
            </w:r>
          </w:p>
        </w:tc>
        <w:tc>
          <w:tcPr>
            <w:tcW w:w="1560" w:type="dxa"/>
            <w:gridSpan w:val="3"/>
          </w:tcPr>
          <w:p w:rsidR="007D5F8E" w:rsidRDefault="007D5F8E" w:rsidP="003C061A">
            <w:pPr>
              <w:jc w:val="center"/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>İştirak Payı (%)</w:t>
            </w:r>
          </w:p>
        </w:tc>
      </w:tr>
      <w:tr w:rsidR="007D5F8E" w:rsidTr="007D5F8E">
        <w:trPr>
          <w:cantSplit/>
          <w:trHeight w:val="250"/>
        </w:trPr>
        <w:tc>
          <w:tcPr>
            <w:tcW w:w="3544" w:type="dxa"/>
            <w:gridSpan w:val="2"/>
          </w:tcPr>
          <w:p w:rsidR="007D5F8E" w:rsidRDefault="007D5F8E" w:rsidP="003C061A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s</w:t>
            </w:r>
          </w:p>
        </w:tc>
        <w:tc>
          <w:tcPr>
            <w:tcW w:w="3969" w:type="dxa"/>
            <w:gridSpan w:val="5"/>
          </w:tcPr>
          <w:p w:rsidR="007D5F8E" w:rsidRDefault="007B7045" w:rsidP="003C061A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             </w:t>
            </w:r>
            <w:r w:rsidR="007D5F8E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Participation Capital</w:t>
            </w:r>
          </w:p>
        </w:tc>
        <w:tc>
          <w:tcPr>
            <w:tcW w:w="1560" w:type="dxa"/>
            <w:gridSpan w:val="3"/>
          </w:tcPr>
          <w:p w:rsidR="007D5F8E" w:rsidRDefault="007D5F8E" w:rsidP="003C061A">
            <w:pPr>
              <w:jc w:val="center"/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Participation(%)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KA HOLDİNG B.V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266,235,670 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MAR CLOSED JOINT STOCK CO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3,513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TRADE GMBH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920,325.39 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UR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AKEN LİMİTED LİABİLİTY COMPANY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41,058.41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ENKA LLC </w:t>
            </w:r>
            <w:smartTag w:uri="urn:schemas-microsoft-com:office:smarttags" w:element="country-region">
              <w:smartTag w:uri="urn:schemas-microsoft-com:office:smarttags" w:element="place">
                <w:r w:rsidRPr="00C20FF0">
                  <w:rPr>
                    <w:rFonts w:ascii="Arial" w:hAnsi="Arial" w:cs="Arial"/>
                    <w:color w:val="000000"/>
                    <w:sz w:val="16"/>
                    <w:szCs w:val="16"/>
                    <w:lang w:val="en-US"/>
                  </w:rPr>
                  <w:t>UKRAINE</w:t>
                </w:r>
              </w:smartTag>
            </w:smartTag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4,109,200 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SD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00.00</w:t>
            </w:r>
          </w:p>
        </w:tc>
      </w:tr>
      <w:tr w:rsidR="00F539C8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F539C8" w:rsidRPr="00C20FF0" w:rsidRDefault="00F539C8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EBZE ELEKTRİK ÜRETİM LİMİTED ŞTİ.</w:t>
            </w:r>
          </w:p>
        </w:tc>
        <w:tc>
          <w:tcPr>
            <w:tcW w:w="1985" w:type="dxa"/>
            <w:gridSpan w:val="2"/>
          </w:tcPr>
          <w:p w:rsidR="00F539C8" w:rsidRPr="00C20FF0" w:rsidRDefault="00F539C8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,500 YTL</w:t>
            </w:r>
          </w:p>
        </w:tc>
        <w:tc>
          <w:tcPr>
            <w:tcW w:w="1984" w:type="dxa"/>
            <w:gridSpan w:val="3"/>
          </w:tcPr>
          <w:p w:rsidR="00F539C8" w:rsidRPr="00C20FF0" w:rsidRDefault="00F539C8" w:rsidP="003C061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8</w:t>
            </w:r>
          </w:p>
        </w:tc>
      </w:tr>
      <w:tr w:rsidR="00F539C8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F539C8" w:rsidRPr="00C20FF0" w:rsidRDefault="00F539C8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İZMİR ELEKTRİK ÜRETİM LİMİTED ŞTİ.</w:t>
            </w:r>
          </w:p>
        </w:tc>
        <w:tc>
          <w:tcPr>
            <w:tcW w:w="1985" w:type="dxa"/>
            <w:gridSpan w:val="2"/>
          </w:tcPr>
          <w:p w:rsidR="00F539C8" w:rsidRPr="00C20FF0" w:rsidRDefault="00F539C8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18,500 YTL</w:t>
            </w:r>
          </w:p>
        </w:tc>
        <w:tc>
          <w:tcPr>
            <w:tcW w:w="1984" w:type="dxa"/>
            <w:gridSpan w:val="3"/>
          </w:tcPr>
          <w:p w:rsidR="00F539C8" w:rsidRPr="00C20FF0" w:rsidRDefault="00F539C8" w:rsidP="003C061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8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IRENKA HAVA TAŞIMACILIĞI A.Ş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,800,000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7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KA PAZARLAMA İHR. İTH. A.Ş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,549,360.78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7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KA ENERJİ ÜRETİM A.Ş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50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00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000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F539C8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F539C8" w:rsidRPr="00C20FF0" w:rsidRDefault="00F539C8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bookmarkStart w:id="0" w:name="RANGE!B9"/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APAZARI ELEKTRİK ÜRETİM LİMİTED ŞTİ.</w:t>
            </w:r>
            <w:bookmarkEnd w:id="0"/>
          </w:p>
        </w:tc>
        <w:tc>
          <w:tcPr>
            <w:tcW w:w="1985" w:type="dxa"/>
            <w:gridSpan w:val="2"/>
          </w:tcPr>
          <w:p w:rsidR="00F539C8" w:rsidRPr="00C20FF0" w:rsidRDefault="00F539C8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 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8,500 YTL</w:t>
            </w:r>
          </w:p>
        </w:tc>
        <w:tc>
          <w:tcPr>
            <w:tcW w:w="1984" w:type="dxa"/>
            <w:gridSpan w:val="3"/>
          </w:tcPr>
          <w:p w:rsidR="00F539C8" w:rsidRPr="00C20FF0" w:rsidRDefault="00F539C8" w:rsidP="003C061A">
            <w:pPr>
              <w:jc w:val="right"/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6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TAŞ NAKLİYAT VE TURİZM A.Ş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,150,000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9.93</w:t>
            </w:r>
          </w:p>
        </w:tc>
      </w:tr>
      <w:tr w:rsidR="00F539C8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F539C8" w:rsidRPr="00C20FF0" w:rsidRDefault="00F539C8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ÇİMTAŞ ÇELİK İMALAT MONTAJ VE TESİSAT A.Ş.</w:t>
            </w:r>
          </w:p>
        </w:tc>
        <w:tc>
          <w:tcPr>
            <w:tcW w:w="1985" w:type="dxa"/>
            <w:gridSpan w:val="2"/>
          </w:tcPr>
          <w:p w:rsidR="00F539C8" w:rsidRPr="00C20FF0" w:rsidRDefault="00F539C8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0,000,000 YTL</w:t>
            </w:r>
          </w:p>
        </w:tc>
        <w:tc>
          <w:tcPr>
            <w:tcW w:w="1984" w:type="dxa"/>
            <w:gridSpan w:val="3"/>
          </w:tcPr>
          <w:p w:rsidR="00F539C8" w:rsidRPr="00C20FF0" w:rsidRDefault="00F539C8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34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ASKTAŞ KAYAR KALIP ALTYAPI.SON. KAZ.TECRİT. A.Ş.</w:t>
            </w:r>
          </w:p>
        </w:tc>
        <w:tc>
          <w:tcPr>
            <w:tcW w:w="1985" w:type="dxa"/>
            <w:gridSpan w:val="2"/>
          </w:tcPr>
          <w:p w:rsidR="007D5F8E" w:rsidRPr="00C20FF0" w:rsidRDefault="007D5F8E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2,000,000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6.31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İTAŞ TOPRAK İNŞAAT TAH. A.Ş.</w:t>
            </w:r>
          </w:p>
        </w:tc>
        <w:tc>
          <w:tcPr>
            <w:tcW w:w="1985" w:type="dxa"/>
            <w:gridSpan w:val="2"/>
          </w:tcPr>
          <w:p w:rsidR="007D5F8E" w:rsidRPr="00C20FF0" w:rsidRDefault="00D624B4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="007D5F8E"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39,500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.91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İMAŞ PLASTİK İNŞAAT MALZ. A.Ş.</w:t>
            </w:r>
          </w:p>
        </w:tc>
        <w:tc>
          <w:tcPr>
            <w:tcW w:w="1985" w:type="dxa"/>
            <w:gridSpan w:val="2"/>
          </w:tcPr>
          <w:p w:rsidR="007D5F8E" w:rsidRPr="00C20FF0" w:rsidRDefault="00D624B4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7D5F8E"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8,000,000 YTL</w:t>
            </w:r>
          </w:p>
        </w:tc>
        <w:tc>
          <w:tcPr>
            <w:tcW w:w="1984" w:type="dxa"/>
            <w:gridSpan w:val="3"/>
          </w:tcPr>
          <w:p w:rsidR="007D5F8E" w:rsidRPr="00C20FF0" w:rsidRDefault="007D5F8E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7.26</w:t>
            </w:r>
          </w:p>
        </w:tc>
      </w:tr>
      <w:tr w:rsidR="007D5F8E" w:rsidRPr="00356C66" w:rsidTr="007B7045">
        <w:tblPrEx>
          <w:tblCellMar>
            <w:left w:w="108" w:type="dxa"/>
            <w:right w:w="108" w:type="dxa"/>
          </w:tblCellMar>
        </w:tblPrEx>
        <w:trPr>
          <w:gridAfter w:val="1"/>
          <w:wAfter w:w="426" w:type="dxa"/>
          <w:cantSplit/>
        </w:trPr>
        <w:tc>
          <w:tcPr>
            <w:tcW w:w="4678" w:type="dxa"/>
            <w:gridSpan w:val="4"/>
          </w:tcPr>
          <w:p w:rsidR="007D5F8E" w:rsidRPr="00C20FF0" w:rsidRDefault="007D5F8E" w:rsidP="003C061A">
            <w:pPr>
              <w:ind w:left="-15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KA TEKNİK GENEL MÜT. BAKIM.İŞL.SEVK VE İD. A.Ş.</w:t>
            </w:r>
          </w:p>
        </w:tc>
        <w:tc>
          <w:tcPr>
            <w:tcW w:w="1985" w:type="dxa"/>
            <w:gridSpan w:val="2"/>
          </w:tcPr>
          <w:p w:rsidR="007D5F8E" w:rsidRPr="00C20FF0" w:rsidRDefault="00D624B4" w:rsidP="007B704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="007D5F8E"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5,000,000 YTL</w:t>
            </w:r>
          </w:p>
        </w:tc>
        <w:tc>
          <w:tcPr>
            <w:tcW w:w="1984" w:type="dxa"/>
            <w:gridSpan w:val="3"/>
          </w:tcPr>
          <w:p w:rsidR="007D5F8E" w:rsidRPr="00C20FF0" w:rsidRDefault="00D624B4" w:rsidP="003C061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77</w:t>
            </w:r>
            <w:r w:rsidR="007D5F8E"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  <w:r w:rsidR="007D5F8E" w:rsidRPr="00C20FF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7D5F8E" w:rsidTr="007D5F8E">
        <w:trPr>
          <w:gridBefore w:val="1"/>
          <w:gridAfter w:val="2"/>
          <w:wBefore w:w="709" w:type="dxa"/>
          <w:wAfter w:w="705" w:type="dxa"/>
          <w:cantSplit/>
          <w:trHeight w:val="250"/>
        </w:trPr>
        <w:tc>
          <w:tcPr>
            <w:tcW w:w="3013" w:type="dxa"/>
            <w:gridSpan w:val="2"/>
          </w:tcPr>
          <w:p w:rsidR="007D5F8E" w:rsidRDefault="007D5F8E">
            <w:pPr>
              <w:rPr>
                <w:rFonts w:ascii="Arial" w:hAnsi="Arial"/>
                <w:color w:val="000000"/>
                <w:sz w:val="16"/>
              </w:rPr>
            </w:pPr>
          </w:p>
          <w:p w:rsidR="007D5F8E" w:rsidRDefault="007D5F8E">
            <w:pPr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304" w:type="dxa"/>
            <w:gridSpan w:val="2"/>
          </w:tcPr>
          <w:p w:rsidR="007D5F8E" w:rsidRDefault="007D5F8E">
            <w:pPr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  <w:tc>
          <w:tcPr>
            <w:tcW w:w="2342" w:type="dxa"/>
            <w:gridSpan w:val="3"/>
          </w:tcPr>
          <w:p w:rsidR="007D5F8E" w:rsidRDefault="007D5F8E">
            <w:pPr>
              <w:ind w:right="1103"/>
              <w:jc w:val="right"/>
              <w:rPr>
                <w:rFonts w:ascii="Arial" w:hAnsi="Arial"/>
                <w:color w:val="000000"/>
                <w:sz w:val="16"/>
              </w:rPr>
            </w:pPr>
          </w:p>
        </w:tc>
      </w:tr>
    </w:tbl>
    <w:p w:rsidR="00895E30" w:rsidRDefault="00895E30">
      <w:pPr>
        <w:rPr>
          <w:rFonts w:ascii="Arial" w:hAnsi="Arial"/>
          <w:color w:val="FF0000"/>
          <w:sz w:val="16"/>
        </w:rPr>
      </w:pPr>
    </w:p>
    <w:tbl>
      <w:tblPr>
        <w:tblW w:w="9344" w:type="dxa"/>
        <w:tblInd w:w="15" w:type="dxa"/>
        <w:tblLayout w:type="fixed"/>
        <w:tblLook w:val="0000" w:firstRow="0" w:lastRow="0" w:firstColumn="0" w:lastColumn="0" w:noHBand="0" w:noVBand="0"/>
      </w:tblPr>
      <w:tblGrid>
        <w:gridCol w:w="4105"/>
        <w:gridCol w:w="808"/>
        <w:gridCol w:w="4431"/>
      </w:tblGrid>
      <w:tr w:rsidR="00895E30" w:rsidTr="007B7045">
        <w:trPr>
          <w:cantSplit/>
        </w:trPr>
        <w:tc>
          <w:tcPr>
            <w:tcW w:w="4105" w:type="dxa"/>
          </w:tcPr>
          <w:p w:rsidR="00895E30" w:rsidRDefault="00895E30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Şirket'in  başlıca ortakları ve sermaye payları aşağıda gösterilmektedir. </w:t>
            </w:r>
          </w:p>
        </w:tc>
        <w:tc>
          <w:tcPr>
            <w:tcW w:w="808" w:type="dxa"/>
          </w:tcPr>
          <w:p w:rsidR="00895E30" w:rsidRDefault="00895E30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4431" w:type="dxa"/>
          </w:tcPr>
          <w:p w:rsidR="00895E30" w:rsidRDefault="00895E30">
            <w:pPr>
              <w:jc w:val="both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 The main shareholders and their participations in the equity capital are shown below.</w:t>
            </w:r>
          </w:p>
        </w:tc>
      </w:tr>
    </w:tbl>
    <w:p w:rsidR="00895E30" w:rsidRPr="001B50E6" w:rsidRDefault="00895E30">
      <w:pPr>
        <w:jc w:val="both"/>
        <w:rPr>
          <w:rFonts w:ascii="Arial" w:hAnsi="Arial"/>
          <w:b/>
          <w:sz w:val="18"/>
        </w:rPr>
      </w:pPr>
    </w:p>
    <w:p w:rsidR="00C603E5" w:rsidRPr="001B50E6" w:rsidRDefault="00C603E5" w:rsidP="00C603E5">
      <w:pPr>
        <w:jc w:val="both"/>
        <w:rPr>
          <w:rFonts w:ascii="Arial" w:hAnsi="Arial"/>
          <w:b/>
          <w:color w:val="0000FF"/>
          <w:sz w:val="18"/>
        </w:rPr>
      </w:pPr>
      <w:r w:rsidRPr="001B50E6">
        <w:rPr>
          <w:rFonts w:ascii="Arial" w:hAnsi="Arial"/>
          <w:b/>
          <w:color w:val="0000FF"/>
          <w:sz w:val="18"/>
        </w:rPr>
        <w:t>Doğrudan Pay Sahipleri</w:t>
      </w:r>
    </w:p>
    <w:p w:rsidR="00C603E5" w:rsidRDefault="00C603E5" w:rsidP="00C603E5">
      <w:pPr>
        <w:jc w:val="both"/>
        <w:rPr>
          <w:rFonts w:ascii="Arial" w:hAnsi="Arial"/>
          <w:sz w:val="18"/>
        </w:rPr>
      </w:pPr>
    </w:p>
    <w:tbl>
      <w:tblPr>
        <w:tblW w:w="1148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2268"/>
        <w:gridCol w:w="142"/>
        <w:gridCol w:w="2551"/>
      </w:tblGrid>
      <w:tr w:rsidR="006E378E" w:rsidTr="00E11D68">
        <w:trPr>
          <w:cantSplit/>
          <w:trHeight w:val="250"/>
        </w:trPr>
        <w:tc>
          <w:tcPr>
            <w:tcW w:w="4536" w:type="dxa"/>
          </w:tcPr>
          <w:p w:rsidR="006E378E" w:rsidRDefault="006E378E" w:rsidP="006D6EEB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Ortak Ünvanı    </w:t>
            </w:r>
          </w:p>
        </w:tc>
        <w:tc>
          <w:tcPr>
            <w:tcW w:w="1985" w:type="dxa"/>
          </w:tcPr>
          <w:p w:rsidR="006E378E" w:rsidRDefault="00E11D68" w:rsidP="006D6EEB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  </w:t>
            </w:r>
            <w:r w:rsidR="007B7045">
              <w:rPr>
                <w:rFonts w:ascii="Arial" w:hAnsi="Arial"/>
                <w:b/>
                <w:color w:val="000000"/>
                <w:sz w:val="16"/>
              </w:rPr>
              <w:t xml:space="preserve">     </w:t>
            </w:r>
            <w:r w:rsidR="006E378E">
              <w:rPr>
                <w:rFonts w:ascii="Arial" w:hAnsi="Arial"/>
                <w:b/>
                <w:color w:val="000000"/>
                <w:sz w:val="16"/>
              </w:rPr>
              <w:t>Tutar (YTL)</w:t>
            </w:r>
          </w:p>
        </w:tc>
        <w:tc>
          <w:tcPr>
            <w:tcW w:w="2410" w:type="dxa"/>
            <w:gridSpan w:val="2"/>
          </w:tcPr>
          <w:p w:rsidR="006E378E" w:rsidRDefault="00F539C8" w:rsidP="006D6EEB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</w:t>
            </w:r>
            <w:r w:rsidR="00E11D68">
              <w:rPr>
                <w:rFonts w:ascii="Arial" w:hAnsi="Arial"/>
                <w:b/>
                <w:color w:val="000000"/>
                <w:sz w:val="16"/>
              </w:rPr>
              <w:t xml:space="preserve">     </w:t>
            </w:r>
            <w:r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E11D68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r w:rsidR="006E378E">
              <w:rPr>
                <w:rFonts w:ascii="Arial" w:hAnsi="Arial"/>
                <w:b/>
                <w:color w:val="000000"/>
                <w:sz w:val="16"/>
              </w:rPr>
              <w:t xml:space="preserve">Sermaye Payı (%)              </w:t>
            </w:r>
          </w:p>
        </w:tc>
        <w:tc>
          <w:tcPr>
            <w:tcW w:w="2551" w:type="dxa"/>
          </w:tcPr>
          <w:p w:rsidR="006E378E" w:rsidRPr="00BF1E2C" w:rsidRDefault="006E378E" w:rsidP="006D6EEB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E378E" w:rsidTr="00E11D68">
        <w:trPr>
          <w:cantSplit/>
          <w:trHeight w:val="80"/>
        </w:trPr>
        <w:tc>
          <w:tcPr>
            <w:tcW w:w="4536" w:type="dxa"/>
          </w:tcPr>
          <w:p w:rsidR="006E378E" w:rsidRDefault="006E378E" w:rsidP="006D6EEB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Share Holders                                                                                </w:t>
            </w:r>
          </w:p>
        </w:tc>
        <w:tc>
          <w:tcPr>
            <w:tcW w:w="1985" w:type="dxa"/>
          </w:tcPr>
          <w:p w:rsidR="006E378E" w:rsidRDefault="00E11D68" w:rsidP="006D6EEB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E11D68">
              <w:rPr>
                <w:rFonts w:ascii="Arial" w:hAnsi="Arial"/>
                <w:b/>
                <w:i/>
                <w:color w:val="000000"/>
                <w:sz w:val="16"/>
              </w:rPr>
              <w:t xml:space="preserve">       </w:t>
            </w:r>
            <w:r w:rsidR="007B7045">
              <w:rPr>
                <w:rFonts w:ascii="Arial" w:hAnsi="Arial"/>
                <w:b/>
                <w:i/>
                <w:color w:val="000000"/>
                <w:sz w:val="16"/>
              </w:rPr>
              <w:t xml:space="preserve">    </w:t>
            </w:r>
            <w:r w:rsidRPr="00E11D68"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 </w:t>
            </w:r>
            <w:r w:rsidR="006E378E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YTL)</w:t>
            </w:r>
          </w:p>
        </w:tc>
        <w:tc>
          <w:tcPr>
            <w:tcW w:w="2268" w:type="dxa"/>
          </w:tcPr>
          <w:p w:rsidR="006E378E" w:rsidRDefault="00F539C8" w:rsidP="006D6EEB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  </w:t>
            </w:r>
            <w:r w:rsidR="00E11D68">
              <w:rPr>
                <w:rFonts w:ascii="Arial" w:hAnsi="Arial"/>
                <w:b/>
                <w:i/>
                <w:color w:val="000000"/>
                <w:sz w:val="16"/>
              </w:rPr>
              <w:t xml:space="preserve">      </w:t>
            </w: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r w:rsidR="006E378E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  <w:tc>
          <w:tcPr>
            <w:tcW w:w="2693" w:type="dxa"/>
            <w:gridSpan w:val="2"/>
          </w:tcPr>
          <w:p w:rsidR="006E378E" w:rsidRPr="00BF1E2C" w:rsidRDefault="006E378E" w:rsidP="006D6EEB">
            <w:pPr>
              <w:rPr>
                <w:rFonts w:ascii="Arial" w:hAnsi="Arial"/>
                <w:b/>
                <w:color w:val="000000"/>
                <w:sz w:val="16"/>
                <w:u w:val="single"/>
              </w:rPr>
            </w:pPr>
          </w:p>
        </w:tc>
      </w:tr>
    </w:tbl>
    <w:p w:rsidR="006E378E" w:rsidRDefault="006E378E" w:rsidP="006E378E">
      <w:pPr>
        <w:jc w:val="both"/>
        <w:rPr>
          <w:rFonts w:ascii="Arial" w:hAnsi="Arial"/>
          <w:sz w:val="16"/>
        </w:rPr>
      </w:pPr>
    </w:p>
    <w:tbl>
      <w:tblPr>
        <w:tblW w:w="8222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95"/>
        <w:gridCol w:w="425"/>
        <w:gridCol w:w="142"/>
        <w:gridCol w:w="1559"/>
        <w:gridCol w:w="142"/>
        <w:gridCol w:w="1559"/>
      </w:tblGrid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6E378E" w:rsidP="007D5F8E">
            <w:pPr>
              <w:ind w:left="-45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       </w:t>
            </w:r>
            <w:r w:rsidR="007D5F8E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TARA HOLDİNG A.Ş.</w:t>
            </w:r>
          </w:p>
        </w:tc>
        <w:tc>
          <w:tcPr>
            <w:tcW w:w="2126" w:type="dxa"/>
            <w:gridSpan w:val="3"/>
            <w:vAlign w:val="bottom"/>
          </w:tcPr>
          <w:p w:rsidR="00654291" w:rsidRDefault="00654291" w:rsidP="0065429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</w:p>
          <w:p w:rsidR="006E378E" w:rsidRPr="00654291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580,045,348.38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48.34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VİLDAN GÜLCELİK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54291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E378E" w:rsidRPr="00A10373">
              <w:rPr>
                <w:rFonts w:ascii="Arial" w:hAnsi="Arial" w:cs="Arial"/>
                <w:sz w:val="18"/>
                <w:szCs w:val="18"/>
              </w:rPr>
              <w:t>95,682,711.85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SEVDA GÜLÇELİK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54291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E378E" w:rsidRPr="00A10373">
              <w:rPr>
                <w:rFonts w:ascii="Arial" w:hAnsi="Arial" w:cs="Arial"/>
                <w:sz w:val="18"/>
                <w:szCs w:val="18"/>
              </w:rPr>
              <w:t>80,452,545.87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5E219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="005E2191">
              <w:rPr>
                <w:rFonts w:ascii="Arial" w:hAnsi="Arial" w:cs="Arial"/>
                <w:sz w:val="18"/>
                <w:szCs w:val="18"/>
                <w:lang w:val="en-US"/>
              </w:rPr>
              <w:t>.7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ENKA SPOR EGITIM VE SOS.YARD.VAKFI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54291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6E378E" w:rsidRPr="00A10373">
              <w:rPr>
                <w:rFonts w:ascii="Arial" w:hAnsi="Arial" w:cs="Arial"/>
                <w:sz w:val="18"/>
                <w:szCs w:val="18"/>
              </w:rPr>
              <w:t>72,639,877.48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6.05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ALİ GÜLÇELİK</w:t>
            </w:r>
            <w:r w:rsidR="0065429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57,378,331.00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ALTERNATİF AKSESUAR SAN. VE TİC.LTD.STI.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52,419,838.69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5E219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E219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37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BİLGİ GÜLÇELİK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</w:rPr>
              <w:t>52,153,024.26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="005E219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35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ŞARIK TARA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</w:rPr>
              <w:t>16,847,420.58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6D6E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NURDAN GÜLÇELİK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</w:rPr>
              <w:t>18,631,078.67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E219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6D6E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SELİM GÜLÇELİK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</w:rPr>
              <w:t>18,631,011.47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5E219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55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6D6E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AYŞE VERDA GÜLÇELİK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</w:rPr>
              <w:t>7,880,443.04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5E2191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66</w:t>
            </w:r>
          </w:p>
        </w:tc>
      </w:tr>
      <w:tr w:rsidR="006E378E" w:rsidRPr="00BF1E2C" w:rsidTr="007B7045">
        <w:trPr>
          <w:trHeight w:val="202"/>
        </w:trPr>
        <w:tc>
          <w:tcPr>
            <w:tcW w:w="4395" w:type="dxa"/>
            <w:vAlign w:val="bottom"/>
          </w:tcPr>
          <w:p w:rsidR="006E378E" w:rsidRPr="00A10373" w:rsidRDefault="007D5F8E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6E378E" w:rsidRPr="00A10373">
              <w:rPr>
                <w:rFonts w:ascii="Arial" w:hAnsi="Arial" w:cs="Arial"/>
                <w:sz w:val="18"/>
                <w:szCs w:val="18"/>
                <w:lang w:val="en-US"/>
              </w:rPr>
              <w:t>DİĞER ORTAKLAR (</w:t>
            </w:r>
            <w:r w:rsidR="006E378E" w:rsidRPr="007D5F8E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D5F8E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6E378E" w:rsidRPr="007D5F8E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Pr="007D5F8E">
              <w:rPr>
                <w:rFonts w:ascii="Arial" w:hAnsi="Arial" w:cs="Arial"/>
                <w:sz w:val="18"/>
                <w:szCs w:val="18"/>
                <w:lang w:val="en-US"/>
              </w:rPr>
              <w:t>411</w:t>
            </w:r>
            <w:r w:rsidR="006E378E" w:rsidRPr="007D5F8E">
              <w:rPr>
                <w:rFonts w:ascii="Arial" w:hAnsi="Arial" w:cs="Arial"/>
                <w:sz w:val="18"/>
                <w:szCs w:val="18"/>
                <w:lang w:val="en-US"/>
              </w:rPr>
              <w:t xml:space="preserve"> kişi)</w:t>
            </w:r>
          </w:p>
        </w:tc>
        <w:tc>
          <w:tcPr>
            <w:tcW w:w="2126" w:type="dxa"/>
            <w:gridSpan w:val="3"/>
            <w:vAlign w:val="bottom"/>
          </w:tcPr>
          <w:p w:rsidR="006E378E" w:rsidRPr="00A10373" w:rsidRDefault="006E378E" w:rsidP="0065429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E11D68">
              <w:rPr>
                <w:rFonts w:ascii="Calibri" w:hAnsi="Calibri" w:cs="Arial"/>
                <w:sz w:val="18"/>
                <w:szCs w:val="18"/>
              </w:rPr>
              <w:t xml:space="preserve">            </w:t>
            </w:r>
            <w:r w:rsidRPr="00A10373">
              <w:rPr>
                <w:rFonts w:ascii="Arial" w:hAnsi="Arial" w:cs="Arial"/>
                <w:sz w:val="18"/>
                <w:szCs w:val="18"/>
              </w:rPr>
              <w:t>147,238,368.72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6E378E" w:rsidP="006D6E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10373">
              <w:rPr>
                <w:rFonts w:ascii="Arial" w:hAnsi="Arial" w:cs="Arial"/>
                <w:sz w:val="18"/>
                <w:szCs w:val="18"/>
              </w:rPr>
              <w:t>12.27</w:t>
            </w:r>
          </w:p>
        </w:tc>
      </w:tr>
      <w:tr w:rsidR="007B7045" w:rsidRPr="00BF1E2C" w:rsidTr="007B7045">
        <w:trPr>
          <w:gridBefore w:val="2"/>
          <w:wBefore w:w="4820" w:type="dxa"/>
          <w:trHeight w:val="202"/>
        </w:trPr>
        <w:tc>
          <w:tcPr>
            <w:tcW w:w="142" w:type="dxa"/>
            <w:vAlign w:val="bottom"/>
          </w:tcPr>
          <w:p w:rsidR="006E378E" w:rsidRPr="00A10373" w:rsidRDefault="006E378E" w:rsidP="006D6EE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gridSpan w:val="2"/>
            <w:vAlign w:val="bottom"/>
          </w:tcPr>
          <w:p w:rsidR="006E378E" w:rsidRPr="00A10373" w:rsidRDefault="007B7045" w:rsidP="00E11D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6E378E" w:rsidRPr="00A10373">
              <w:rPr>
                <w:rFonts w:ascii="Arial" w:hAnsi="Arial" w:cs="Arial"/>
                <w:b/>
                <w:bCs/>
                <w:sz w:val="18"/>
                <w:szCs w:val="18"/>
              </w:rPr>
              <w:t>1,200,000,000.00</w:t>
            </w:r>
          </w:p>
        </w:tc>
        <w:tc>
          <w:tcPr>
            <w:tcW w:w="1559" w:type="dxa"/>
            <w:vAlign w:val="bottom"/>
          </w:tcPr>
          <w:p w:rsidR="006E378E" w:rsidRPr="00A10373" w:rsidRDefault="00E11D68" w:rsidP="00E11D68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E378E" w:rsidRPr="00A10373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</w:tbl>
    <w:p w:rsidR="001A7CF2" w:rsidRDefault="001A7CF2" w:rsidP="00C603E5">
      <w:pPr>
        <w:jc w:val="both"/>
      </w:pPr>
    </w:p>
    <w:p w:rsidR="002A5294" w:rsidRDefault="002A5294" w:rsidP="00C603E5">
      <w:pPr>
        <w:jc w:val="both"/>
      </w:pPr>
    </w:p>
    <w:p w:rsidR="002A5294" w:rsidRDefault="002A5294" w:rsidP="00C603E5">
      <w:pPr>
        <w:jc w:val="both"/>
      </w:pPr>
    </w:p>
    <w:p w:rsidR="00C603E5" w:rsidRPr="001B50E6" w:rsidRDefault="00C603E5" w:rsidP="00C603E5">
      <w:pPr>
        <w:jc w:val="both"/>
        <w:rPr>
          <w:rFonts w:ascii="Arial" w:hAnsi="Arial"/>
          <w:b/>
          <w:color w:val="0000FF"/>
          <w:sz w:val="18"/>
        </w:rPr>
      </w:pPr>
      <w:r w:rsidRPr="001B50E6">
        <w:rPr>
          <w:rFonts w:ascii="Arial" w:hAnsi="Arial"/>
          <w:b/>
          <w:color w:val="0000FF"/>
          <w:sz w:val="18"/>
        </w:rPr>
        <w:t>Dolaylı Pay Sahipleri</w:t>
      </w:r>
    </w:p>
    <w:p w:rsidR="00C603E5" w:rsidRDefault="00C603E5" w:rsidP="00C603E5">
      <w:pPr>
        <w:jc w:val="both"/>
        <w:rPr>
          <w:color w:val="0000FF"/>
        </w:rPr>
      </w:pPr>
    </w:p>
    <w:tbl>
      <w:tblPr>
        <w:tblW w:w="1148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6"/>
        <w:gridCol w:w="1985"/>
        <w:gridCol w:w="1984"/>
        <w:gridCol w:w="2977"/>
      </w:tblGrid>
      <w:tr w:rsidR="006E378E" w:rsidTr="006E378E">
        <w:trPr>
          <w:cantSplit/>
          <w:trHeight w:val="250"/>
        </w:trPr>
        <w:tc>
          <w:tcPr>
            <w:tcW w:w="4536" w:type="dxa"/>
          </w:tcPr>
          <w:p w:rsidR="006E378E" w:rsidRDefault="006E378E" w:rsidP="006D6EEB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Ortak Ünvanı    </w:t>
            </w:r>
          </w:p>
        </w:tc>
        <w:tc>
          <w:tcPr>
            <w:tcW w:w="1985" w:type="dxa"/>
          </w:tcPr>
          <w:p w:rsidR="006E378E" w:rsidRDefault="007D5F8E" w:rsidP="006D6EEB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</w:t>
            </w:r>
            <w:r w:rsidR="006E378E">
              <w:rPr>
                <w:rFonts w:ascii="Arial" w:hAnsi="Arial"/>
                <w:b/>
                <w:color w:val="000000"/>
                <w:sz w:val="16"/>
              </w:rPr>
              <w:t>Tutar (YTL)</w:t>
            </w:r>
          </w:p>
        </w:tc>
        <w:tc>
          <w:tcPr>
            <w:tcW w:w="1984" w:type="dxa"/>
          </w:tcPr>
          <w:p w:rsidR="006E378E" w:rsidRDefault="00F40E41" w:rsidP="006D6EEB">
            <w:pPr>
              <w:rPr>
                <w:rFonts w:ascii="Arial" w:hAnsi="Arial"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  <w:t xml:space="preserve">         </w:t>
            </w:r>
            <w:r w:rsidR="006E378E">
              <w:rPr>
                <w:rFonts w:ascii="Arial" w:hAnsi="Arial"/>
                <w:b/>
                <w:color w:val="000000"/>
                <w:sz w:val="16"/>
              </w:rPr>
              <w:t xml:space="preserve">Sermaye Payı (%)              </w:t>
            </w:r>
          </w:p>
        </w:tc>
        <w:tc>
          <w:tcPr>
            <w:tcW w:w="2977" w:type="dxa"/>
          </w:tcPr>
          <w:p w:rsidR="006E378E" w:rsidRPr="00BF1E2C" w:rsidRDefault="006E378E" w:rsidP="006D6EEB">
            <w:pPr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6E378E" w:rsidTr="006E378E">
        <w:trPr>
          <w:cantSplit/>
          <w:trHeight w:val="80"/>
        </w:trPr>
        <w:tc>
          <w:tcPr>
            <w:tcW w:w="4536" w:type="dxa"/>
          </w:tcPr>
          <w:p w:rsidR="006E378E" w:rsidRDefault="006E378E" w:rsidP="006D6EEB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 xml:space="preserve">Share Holders                                                                                </w:t>
            </w:r>
          </w:p>
        </w:tc>
        <w:tc>
          <w:tcPr>
            <w:tcW w:w="1985" w:type="dxa"/>
          </w:tcPr>
          <w:p w:rsidR="006E378E" w:rsidRDefault="007D5F8E" w:rsidP="006D6EEB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 w:rsidRPr="007D5F8E">
              <w:rPr>
                <w:rFonts w:ascii="Arial" w:hAnsi="Arial"/>
                <w:b/>
                <w:i/>
                <w:color w:val="000000"/>
                <w:sz w:val="16"/>
              </w:rPr>
              <w:t xml:space="preserve"> </w:t>
            </w:r>
            <w:r w:rsidR="006E378E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Amount (YTL)</w:t>
            </w:r>
          </w:p>
        </w:tc>
        <w:tc>
          <w:tcPr>
            <w:tcW w:w="1984" w:type="dxa"/>
          </w:tcPr>
          <w:p w:rsidR="006E378E" w:rsidRDefault="00F40E41" w:rsidP="006D6EEB">
            <w:pPr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</w:pPr>
            <w:r>
              <w:rPr>
                <w:rFonts w:ascii="Arial" w:hAnsi="Arial"/>
                <w:b/>
                <w:i/>
                <w:color w:val="000000"/>
                <w:sz w:val="16"/>
              </w:rPr>
              <w:t xml:space="preserve">        </w:t>
            </w:r>
            <w:r w:rsidR="006E378E">
              <w:rPr>
                <w:rFonts w:ascii="Arial" w:hAnsi="Arial"/>
                <w:b/>
                <w:i/>
                <w:color w:val="000000"/>
                <w:sz w:val="16"/>
                <w:u w:val="single"/>
              </w:rPr>
              <w:t>Share In Capital(%)</w:t>
            </w:r>
          </w:p>
        </w:tc>
        <w:tc>
          <w:tcPr>
            <w:tcW w:w="2977" w:type="dxa"/>
          </w:tcPr>
          <w:p w:rsidR="006E378E" w:rsidRPr="00BF1E2C" w:rsidRDefault="006E378E" w:rsidP="006D6EEB">
            <w:pPr>
              <w:rPr>
                <w:rFonts w:ascii="Arial" w:hAnsi="Arial"/>
                <w:b/>
                <w:color w:val="000000"/>
                <w:sz w:val="16"/>
                <w:u w:val="single"/>
              </w:rPr>
            </w:pPr>
          </w:p>
        </w:tc>
      </w:tr>
    </w:tbl>
    <w:p w:rsidR="00C603E5" w:rsidRDefault="00C603E5" w:rsidP="00C603E5">
      <w:pPr>
        <w:jc w:val="both"/>
        <w:rPr>
          <w:rFonts w:ascii="Arial" w:hAnsi="Arial"/>
          <w:color w:val="0000FF"/>
          <w:sz w:val="16"/>
        </w:rPr>
      </w:pPr>
    </w:p>
    <w:tbl>
      <w:tblPr>
        <w:tblW w:w="808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567"/>
        <w:gridCol w:w="1559"/>
        <w:gridCol w:w="567"/>
        <w:gridCol w:w="1559"/>
      </w:tblGrid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ŞARIK TARA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402,518,672.12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0E41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A1037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SINAN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 xml:space="preserve"> TARA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194,373,646.54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40E41"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Pr="00A1037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A1037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VİLDAN GÜLCELİK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95,682,711.85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</w:rPr>
              <w:t>7.97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SEVDA GÜLÇELİK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80,452,545.87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6,70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AYŞE VERDA GÜLÇELİK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60,247,870.08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5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2</w:t>
            </w:r>
          </w:p>
        </w:tc>
      </w:tr>
      <w:tr w:rsidR="007B7045" w:rsidRPr="00BF1E2C" w:rsidTr="004E6948">
        <w:trPr>
          <w:trHeight w:val="240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ALİ GÜLÇELİK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57,378,331.00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BİLGİ GÜLÇELİK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7B7045" w:rsidP="007B704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52,153,024.26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4,35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NURDAN GÜLÇELİK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F40E41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18,631,078.67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1,55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BE45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SELİM GÜLÇELİK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F40E41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18,631,011.47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>1,55</w:t>
            </w:r>
          </w:p>
        </w:tc>
      </w:tr>
      <w:tr w:rsidR="007B7045" w:rsidRPr="00BF1E2C" w:rsidTr="00F40E41">
        <w:trPr>
          <w:trHeight w:val="202"/>
        </w:trPr>
        <w:tc>
          <w:tcPr>
            <w:tcW w:w="3828" w:type="dxa"/>
            <w:vAlign w:val="bottom"/>
          </w:tcPr>
          <w:p w:rsidR="007B7045" w:rsidRPr="00A10373" w:rsidRDefault="007B7045" w:rsidP="007D5F8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  <w:lang w:val="en-US"/>
              </w:rPr>
              <w:t xml:space="preserve">DİĞER ORTAKLAR 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F40E41" w:rsidRDefault="00F40E41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40E41">
              <w:rPr>
                <w:rFonts w:ascii="Arial" w:hAnsi="Arial" w:cs="Arial"/>
                <w:sz w:val="18"/>
                <w:szCs w:val="18"/>
              </w:rPr>
              <w:t>219,931,108.15</w:t>
            </w:r>
          </w:p>
        </w:tc>
        <w:tc>
          <w:tcPr>
            <w:tcW w:w="2126" w:type="dxa"/>
            <w:gridSpan w:val="2"/>
            <w:vAlign w:val="bottom"/>
          </w:tcPr>
          <w:p w:rsidR="007B7045" w:rsidRPr="00A10373" w:rsidRDefault="007B7045" w:rsidP="00F40E4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10373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A1037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F40E41" w:rsidRPr="00A10373" w:rsidTr="00F40E41">
        <w:trPr>
          <w:gridBefore w:val="2"/>
          <w:wBefore w:w="4395" w:type="dxa"/>
          <w:trHeight w:val="202"/>
        </w:trPr>
        <w:tc>
          <w:tcPr>
            <w:tcW w:w="2126" w:type="dxa"/>
            <w:gridSpan w:val="2"/>
            <w:vAlign w:val="bottom"/>
          </w:tcPr>
          <w:p w:rsidR="00F40E41" w:rsidRPr="00F40E41" w:rsidRDefault="00F40E41" w:rsidP="003C061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F40E41">
              <w:rPr>
                <w:rFonts w:ascii="Arial" w:hAnsi="Arial" w:cs="Arial"/>
                <w:b/>
                <w:bCs/>
                <w:sz w:val="18"/>
                <w:szCs w:val="18"/>
              </w:rPr>
              <w:t>1,200,000,000.00</w:t>
            </w:r>
          </w:p>
        </w:tc>
        <w:tc>
          <w:tcPr>
            <w:tcW w:w="1559" w:type="dxa"/>
            <w:vAlign w:val="bottom"/>
          </w:tcPr>
          <w:p w:rsidR="00F40E41" w:rsidRPr="00F40E41" w:rsidRDefault="00F40E41" w:rsidP="003C061A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40E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00.00</w:t>
            </w:r>
          </w:p>
        </w:tc>
      </w:tr>
    </w:tbl>
    <w:p w:rsidR="00895E30" w:rsidRDefault="00895E30">
      <w:pPr>
        <w:jc w:val="both"/>
        <w:rPr>
          <w:rFonts w:ascii="Arial" w:hAnsi="Arial"/>
          <w:sz w:val="16"/>
        </w:rPr>
      </w:pPr>
    </w:p>
    <w:sectPr w:rsidR="00895E30" w:rsidSect="008931CB">
      <w:pgSz w:w="11907" w:h="16840" w:code="9"/>
      <w:pgMar w:top="1417" w:right="1417" w:bottom="1417" w:left="1417" w:header="708" w:footer="708" w:gutter="0"/>
      <w:paperSrc w:first="2" w:other="2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03E5"/>
    <w:rsid w:val="00061859"/>
    <w:rsid w:val="00094C4A"/>
    <w:rsid w:val="000E5B66"/>
    <w:rsid w:val="000F6DE0"/>
    <w:rsid w:val="001A7CF2"/>
    <w:rsid w:val="001B50E6"/>
    <w:rsid w:val="0020689E"/>
    <w:rsid w:val="00290090"/>
    <w:rsid w:val="002A5294"/>
    <w:rsid w:val="002F26F6"/>
    <w:rsid w:val="00392EAE"/>
    <w:rsid w:val="003A63CC"/>
    <w:rsid w:val="003C061A"/>
    <w:rsid w:val="003E139D"/>
    <w:rsid w:val="00425F5F"/>
    <w:rsid w:val="00436D1C"/>
    <w:rsid w:val="00437155"/>
    <w:rsid w:val="004E6948"/>
    <w:rsid w:val="005E2191"/>
    <w:rsid w:val="00607999"/>
    <w:rsid w:val="00654291"/>
    <w:rsid w:val="006C5FE6"/>
    <w:rsid w:val="006D6EEB"/>
    <w:rsid w:val="006E378E"/>
    <w:rsid w:val="00702399"/>
    <w:rsid w:val="0074055F"/>
    <w:rsid w:val="0074753E"/>
    <w:rsid w:val="00783747"/>
    <w:rsid w:val="007B7045"/>
    <w:rsid w:val="007D5F8E"/>
    <w:rsid w:val="0088150A"/>
    <w:rsid w:val="008931CB"/>
    <w:rsid w:val="008933A8"/>
    <w:rsid w:val="00895E30"/>
    <w:rsid w:val="00A10373"/>
    <w:rsid w:val="00B25E6F"/>
    <w:rsid w:val="00B27B9B"/>
    <w:rsid w:val="00B4369C"/>
    <w:rsid w:val="00BB14E1"/>
    <w:rsid w:val="00BE45DF"/>
    <w:rsid w:val="00BF1E2C"/>
    <w:rsid w:val="00C50532"/>
    <w:rsid w:val="00C603E5"/>
    <w:rsid w:val="00CE62CD"/>
    <w:rsid w:val="00D624B4"/>
    <w:rsid w:val="00DB153A"/>
    <w:rsid w:val="00DE35E5"/>
    <w:rsid w:val="00E11D68"/>
    <w:rsid w:val="00E218B2"/>
    <w:rsid w:val="00E3561C"/>
    <w:rsid w:val="00EA705D"/>
    <w:rsid w:val="00EF597B"/>
    <w:rsid w:val="00F40E41"/>
    <w:rsid w:val="00F5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ABC3C1E-5580-40E9-BB97-F5EA2A1F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B66"/>
    <w:rPr>
      <w:lang w:val="tr-TR" w:eastAsia="tr-TR"/>
    </w:rPr>
  </w:style>
  <w:style w:type="paragraph" w:styleId="Heading1">
    <w:name w:val="heading 1"/>
    <w:basedOn w:val="Normal"/>
    <w:next w:val="Normal"/>
    <w:qFormat/>
    <w:rsid w:val="000E5B66"/>
    <w:pPr>
      <w:keepNext/>
      <w:outlineLvl w:val="0"/>
    </w:pPr>
    <w:rPr>
      <w:rFonts w:ascii="Arial" w:hAnsi="Arial"/>
      <w:i/>
      <w:color w:val="FF0000"/>
      <w:sz w:val="16"/>
      <w:lang w:val="en-US"/>
    </w:rPr>
  </w:style>
  <w:style w:type="paragraph" w:styleId="Heading3">
    <w:name w:val="heading 3"/>
    <w:basedOn w:val="Normal"/>
    <w:next w:val="Normal"/>
    <w:qFormat/>
    <w:rsid w:val="00C603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603E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5B66"/>
    <w:rPr>
      <w:rFonts w:ascii="Arial" w:hAnsi="Arial"/>
      <w:b/>
      <w:color w:val="FF0000"/>
      <w:u w:val="single"/>
      <w:lang w:val="en-US"/>
    </w:rPr>
  </w:style>
  <w:style w:type="paragraph" w:styleId="BodyText2">
    <w:name w:val="Body Text 2"/>
    <w:basedOn w:val="Normal"/>
    <w:rsid w:val="000E5B66"/>
    <w:rPr>
      <w:rFonts w:ascii="Arial" w:hAnsi="Arial"/>
      <w:b/>
      <w:i/>
      <w:color w:val="FF0000"/>
      <w:sz w:val="16"/>
      <w:lang w:val="en-US"/>
    </w:rPr>
  </w:style>
  <w:style w:type="paragraph" w:styleId="BodyText3">
    <w:name w:val="Body Text 3"/>
    <w:basedOn w:val="Normal"/>
    <w:rsid w:val="000E5B66"/>
    <w:pPr>
      <w:jc w:val="both"/>
    </w:pPr>
    <w:rPr>
      <w:rFonts w:ascii="Arial" w:hAnsi="Arial"/>
      <w:color w:val="FF0000"/>
      <w:sz w:val="18"/>
      <w:u w:val="single"/>
    </w:rPr>
  </w:style>
  <w:style w:type="character" w:styleId="Hyperlink">
    <w:name w:val="Hyperlink"/>
    <w:basedOn w:val="DefaultParagraphFont"/>
    <w:rsid w:val="00425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KA@ENKA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K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KTURK@ENKA.COM" TargetMode="External"/><Relationship Id="rId5" Type="http://schemas.openxmlformats.org/officeDocument/2006/relationships/hyperlink" Target="mailto:MERGIL@ENKA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DEC3-29B3-4D6C-A9EF-B3F41F0B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ŞİRKET’İN  ÜNVANI</vt:lpstr>
    </vt:vector>
  </TitlesOfParts>
  <Company>IMKB</Company>
  <LinksUpToDate>false</LinksUpToDate>
  <CharactersWithSpaces>8120</CharactersWithSpaces>
  <SharedDoc>false</SharedDoc>
  <HLinks>
    <vt:vector size="24" baseType="variant">
      <vt:variant>
        <vt:i4>2949130</vt:i4>
      </vt:variant>
      <vt:variant>
        <vt:i4>9</vt:i4>
      </vt:variant>
      <vt:variant>
        <vt:i4>0</vt:i4>
      </vt:variant>
      <vt:variant>
        <vt:i4>5</vt:i4>
      </vt:variant>
      <vt:variant>
        <vt:lpwstr>mailto:ENKA@ENKA.COM</vt:lpwstr>
      </vt:variant>
      <vt:variant>
        <vt:lpwstr/>
      </vt:variant>
      <vt:variant>
        <vt:i4>4915281</vt:i4>
      </vt:variant>
      <vt:variant>
        <vt:i4>6</vt:i4>
      </vt:variant>
      <vt:variant>
        <vt:i4>0</vt:i4>
      </vt:variant>
      <vt:variant>
        <vt:i4>5</vt:i4>
      </vt:variant>
      <vt:variant>
        <vt:lpwstr>http://www.enka.com/</vt:lpwstr>
      </vt:variant>
      <vt:variant>
        <vt:lpwstr/>
      </vt:variant>
      <vt:variant>
        <vt:i4>2162689</vt:i4>
      </vt:variant>
      <vt:variant>
        <vt:i4>3</vt:i4>
      </vt:variant>
      <vt:variant>
        <vt:i4>0</vt:i4>
      </vt:variant>
      <vt:variant>
        <vt:i4>5</vt:i4>
      </vt:variant>
      <vt:variant>
        <vt:lpwstr>mailto:YAKTURK@ENKA.COM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ERGIL@EN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İRKET’İN  ÜNVANI</dc:title>
  <dc:subject/>
  <dc:creator>Ali Ihsan DILER</dc:creator>
  <cp:keywords/>
  <cp:lastModifiedBy>ozgursheker@gmail.com</cp:lastModifiedBy>
  <cp:revision>2</cp:revision>
  <cp:lastPrinted>2009-05-04T20:37:00Z</cp:lastPrinted>
  <dcterms:created xsi:type="dcterms:W3CDTF">2022-09-01T21:51:00Z</dcterms:created>
  <dcterms:modified xsi:type="dcterms:W3CDTF">2022-09-01T21:51:00Z</dcterms:modified>
</cp:coreProperties>
</file>